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45" w:rsidRDefault="00B35845" w:rsidP="00B35845">
      <w:pPr>
        <w:rPr>
          <w:sz w:val="28"/>
        </w:rPr>
      </w:pPr>
      <w:r>
        <w:rPr>
          <w:sz w:val="28"/>
        </w:rPr>
        <w:t>ПРОЕКТ</w:t>
      </w:r>
    </w:p>
    <w:p w:rsidR="005B64BA" w:rsidRPr="00EF3967" w:rsidRDefault="005B64BA" w:rsidP="005B64BA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5B64BA" w:rsidRDefault="005B64BA" w:rsidP="005B64BA">
      <w:pPr>
        <w:jc w:val="center"/>
        <w:rPr>
          <w:sz w:val="28"/>
        </w:rPr>
      </w:pPr>
    </w:p>
    <w:p w:rsidR="005B64BA" w:rsidRPr="00EF3967" w:rsidRDefault="005B64BA" w:rsidP="005B64BA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5B64BA" w:rsidRDefault="005B64BA" w:rsidP="005B64BA">
      <w:pPr>
        <w:jc w:val="both"/>
        <w:rPr>
          <w:sz w:val="28"/>
        </w:rPr>
      </w:pPr>
    </w:p>
    <w:p w:rsidR="005B64BA" w:rsidRDefault="005B64BA" w:rsidP="005B64BA">
      <w:pPr>
        <w:jc w:val="both"/>
        <w:rPr>
          <w:sz w:val="28"/>
        </w:rPr>
      </w:pPr>
      <w:r>
        <w:rPr>
          <w:sz w:val="28"/>
        </w:rPr>
        <w:t xml:space="preserve">______ </w:t>
      </w:r>
      <w:r w:rsidRPr="00EF3967">
        <w:rPr>
          <w:sz w:val="28"/>
        </w:rPr>
        <w:t>20</w:t>
      </w:r>
      <w:r>
        <w:rPr>
          <w:sz w:val="28"/>
        </w:rPr>
        <w:t>20</w:t>
      </w:r>
      <w:r w:rsidR="00867DB4">
        <w:rPr>
          <w:sz w:val="28"/>
        </w:rPr>
        <w:t xml:space="preserve"> </w:t>
      </w:r>
      <w:r w:rsidRPr="00EF3967">
        <w:rPr>
          <w:sz w:val="28"/>
        </w:rPr>
        <w:t xml:space="preserve">№ </w:t>
      </w:r>
      <w:r>
        <w:rPr>
          <w:sz w:val="28"/>
        </w:rPr>
        <w:t>_____</w:t>
      </w:r>
      <w:r w:rsidRPr="00EF3967">
        <w:rPr>
          <w:sz w:val="28"/>
        </w:rPr>
        <w:tab/>
      </w:r>
      <w:r w:rsidRPr="00EF3967">
        <w:rPr>
          <w:sz w:val="28"/>
        </w:rPr>
        <w:tab/>
      </w:r>
      <w:r w:rsidRPr="00EF3967">
        <w:rPr>
          <w:sz w:val="28"/>
        </w:rPr>
        <w:tab/>
      </w:r>
      <w:r w:rsidR="00867DB4">
        <w:rPr>
          <w:sz w:val="28"/>
        </w:rPr>
        <w:t xml:space="preserve">                                                </w:t>
      </w:r>
      <w:r>
        <w:rPr>
          <w:sz w:val="28"/>
        </w:rPr>
        <w:t>г. Белокуриха</w:t>
      </w:r>
    </w:p>
    <w:p w:rsidR="005B64BA" w:rsidRDefault="005B64BA" w:rsidP="005B64BA">
      <w:pPr>
        <w:rPr>
          <w:color w:val="000000"/>
          <w:spacing w:val="8"/>
          <w:sz w:val="28"/>
        </w:rPr>
      </w:pPr>
    </w:p>
    <w:p w:rsidR="005B64BA" w:rsidRDefault="005B64BA" w:rsidP="005B64BA">
      <w:pPr>
        <w:shd w:val="clear" w:color="auto" w:fill="FFFFFF"/>
        <w:tabs>
          <w:tab w:val="left" w:pos="4140"/>
          <w:tab w:val="left" w:pos="4253"/>
          <w:tab w:val="left" w:pos="4536"/>
        </w:tabs>
        <w:spacing w:line="240" w:lineRule="exact"/>
        <w:ind w:right="5103"/>
        <w:jc w:val="both"/>
        <w:rPr>
          <w:color w:val="000000"/>
          <w:spacing w:val="8"/>
          <w:sz w:val="28"/>
        </w:rPr>
      </w:pPr>
      <w:r w:rsidRPr="00F643B1">
        <w:rPr>
          <w:color w:val="000000"/>
          <w:spacing w:val="8"/>
          <w:sz w:val="28"/>
        </w:rPr>
        <w:t>Об утверждении отчета об</w:t>
      </w:r>
      <w:r w:rsidR="00867DB4">
        <w:rPr>
          <w:color w:val="000000"/>
          <w:spacing w:val="8"/>
          <w:sz w:val="28"/>
        </w:rPr>
        <w:t xml:space="preserve"> </w:t>
      </w:r>
      <w:r w:rsidRPr="00F643B1">
        <w:rPr>
          <w:color w:val="000000"/>
          <w:spacing w:val="8"/>
          <w:sz w:val="28"/>
        </w:rPr>
        <w:t xml:space="preserve">исполнении городского </w:t>
      </w:r>
      <w:r>
        <w:rPr>
          <w:color w:val="000000"/>
          <w:spacing w:val="8"/>
          <w:sz w:val="28"/>
        </w:rPr>
        <w:t xml:space="preserve">бюджета </w:t>
      </w:r>
      <w:r w:rsidRPr="00F643B1">
        <w:rPr>
          <w:color w:val="000000"/>
          <w:spacing w:val="8"/>
          <w:sz w:val="28"/>
        </w:rPr>
        <w:t xml:space="preserve">за </w:t>
      </w:r>
      <w:r w:rsidRPr="00F643B1">
        <w:rPr>
          <w:color w:val="000000"/>
          <w:spacing w:val="8"/>
          <w:sz w:val="28"/>
          <w:szCs w:val="28"/>
        </w:rPr>
        <w:t>201</w:t>
      </w:r>
      <w:r>
        <w:rPr>
          <w:color w:val="000000"/>
          <w:spacing w:val="8"/>
          <w:sz w:val="28"/>
          <w:szCs w:val="28"/>
        </w:rPr>
        <w:t>9</w:t>
      </w:r>
      <w:r w:rsidRPr="00F643B1">
        <w:rPr>
          <w:color w:val="000000"/>
          <w:spacing w:val="8"/>
          <w:sz w:val="28"/>
          <w:szCs w:val="28"/>
        </w:rPr>
        <w:t xml:space="preserve"> год</w:t>
      </w:r>
    </w:p>
    <w:p w:rsidR="005B64BA" w:rsidRDefault="005B64BA" w:rsidP="005B64BA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  <w:sz w:val="28"/>
        </w:rPr>
      </w:pPr>
    </w:p>
    <w:p w:rsidR="005B64BA" w:rsidRDefault="005B64BA" w:rsidP="005B64B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8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7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DA658B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«О</w:t>
      </w:r>
      <w:r w:rsidRPr="00DA658B">
        <w:rPr>
          <w:sz w:val="28"/>
          <w:szCs w:val="28"/>
        </w:rPr>
        <w:t xml:space="preserve"> бюджетном устройстве, бюджетном процессе и финансовом контрол</w:t>
      </w:r>
      <w:r>
        <w:rPr>
          <w:sz w:val="28"/>
          <w:szCs w:val="28"/>
        </w:rPr>
        <w:t>е в муниципальном образовании город Белокуриха Алтайского края», принятым решением Белокурихинского городского Совета депутатов Алтайского края</w:t>
      </w:r>
      <w:r w:rsidR="00867DB4">
        <w:rPr>
          <w:sz w:val="28"/>
          <w:szCs w:val="28"/>
        </w:rPr>
        <w:t xml:space="preserve"> </w:t>
      </w:r>
      <w:r w:rsidRPr="00911405">
        <w:rPr>
          <w:sz w:val="28"/>
          <w:szCs w:val="28"/>
        </w:rPr>
        <w:t xml:space="preserve">от </w:t>
      </w:r>
      <w:r w:rsidRPr="00082E89">
        <w:rPr>
          <w:color w:val="000000"/>
          <w:sz w:val="28"/>
          <w:szCs w:val="28"/>
        </w:rPr>
        <w:t>10.07.2014 № 226</w:t>
      </w:r>
      <w:r w:rsidRPr="00911405">
        <w:rPr>
          <w:sz w:val="28"/>
          <w:szCs w:val="28"/>
        </w:rPr>
        <w:t>, р</w:t>
      </w:r>
      <w:r w:rsidRPr="00911405">
        <w:rPr>
          <w:spacing w:val="8"/>
          <w:sz w:val="28"/>
        </w:rPr>
        <w:t>ассмотрев</w:t>
      </w:r>
      <w:r>
        <w:rPr>
          <w:color w:val="000000"/>
          <w:spacing w:val="8"/>
          <w:sz w:val="28"/>
        </w:rPr>
        <w:t xml:space="preserve"> представленный администрацией города Белокуриха Алтайского края отчет </w:t>
      </w:r>
      <w:r>
        <w:rPr>
          <w:sz w:val="28"/>
          <w:szCs w:val="28"/>
        </w:rPr>
        <w:t>об исполнении городского бюджета за 201</w:t>
      </w:r>
      <w:r w:rsidR="00867DB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color w:val="000000"/>
          <w:spacing w:val="8"/>
          <w:sz w:val="28"/>
        </w:rPr>
        <w:t>, заключение Контрольно-счетной палаты города Белокурихи Алтайского края, руководствуясь ст.ст</w:t>
      </w:r>
      <w:r w:rsidRPr="001C043B">
        <w:rPr>
          <w:color w:val="000000"/>
          <w:spacing w:val="8"/>
          <w:sz w:val="28"/>
        </w:rPr>
        <w:t>. 13, 3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ского края, </w:t>
      </w:r>
    </w:p>
    <w:p w:rsidR="005B64BA" w:rsidRDefault="005B64BA" w:rsidP="005B64BA">
      <w:pPr>
        <w:shd w:val="clear" w:color="auto" w:fill="FFFFFF"/>
        <w:tabs>
          <w:tab w:val="left" w:pos="360"/>
        </w:tabs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Белокурихинский городской Совет депутатов Алтайского края</w:t>
      </w:r>
      <w:r w:rsidR="00867DB4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РЕШИЛ:</w:t>
      </w:r>
    </w:p>
    <w:p w:rsidR="005B64BA" w:rsidRDefault="008B2B03" w:rsidP="008B2B03">
      <w:pPr>
        <w:shd w:val="clear" w:color="auto" w:fill="FFFFFF"/>
        <w:tabs>
          <w:tab w:val="left" w:pos="0"/>
          <w:tab w:val="left" w:pos="1134"/>
        </w:tabs>
        <w:ind w:right="-1"/>
        <w:jc w:val="both"/>
        <w:rPr>
          <w:color w:val="000000"/>
          <w:spacing w:val="7"/>
          <w:sz w:val="28"/>
          <w:szCs w:val="24"/>
        </w:rPr>
      </w:pPr>
      <w:r>
        <w:rPr>
          <w:sz w:val="28"/>
          <w:szCs w:val="28"/>
        </w:rPr>
        <w:t xml:space="preserve">       </w:t>
      </w:r>
      <w:r w:rsidR="005B64BA">
        <w:rPr>
          <w:sz w:val="28"/>
          <w:szCs w:val="28"/>
        </w:rPr>
        <w:t xml:space="preserve">1. </w:t>
      </w:r>
      <w:r w:rsidR="005B64BA" w:rsidRPr="007E41E0">
        <w:rPr>
          <w:sz w:val="28"/>
          <w:szCs w:val="28"/>
        </w:rPr>
        <w:t>Утвердить</w:t>
      </w:r>
      <w:r w:rsidR="00867DB4">
        <w:rPr>
          <w:sz w:val="28"/>
          <w:szCs w:val="28"/>
        </w:rPr>
        <w:t xml:space="preserve"> </w:t>
      </w:r>
      <w:r w:rsidR="005B64BA" w:rsidRPr="007E41E0">
        <w:rPr>
          <w:sz w:val="28"/>
          <w:szCs w:val="28"/>
        </w:rPr>
        <w:t>отчет</w:t>
      </w:r>
      <w:r w:rsidR="005B64BA">
        <w:rPr>
          <w:color w:val="000000"/>
          <w:spacing w:val="7"/>
          <w:sz w:val="28"/>
        </w:rPr>
        <w:t xml:space="preserve"> об</w:t>
      </w:r>
      <w:r w:rsidR="00867DB4">
        <w:rPr>
          <w:color w:val="000000"/>
          <w:spacing w:val="7"/>
          <w:sz w:val="28"/>
        </w:rPr>
        <w:t xml:space="preserve"> </w:t>
      </w:r>
      <w:r w:rsidR="005B64BA">
        <w:rPr>
          <w:color w:val="000000"/>
          <w:spacing w:val="7"/>
          <w:sz w:val="28"/>
        </w:rPr>
        <w:t xml:space="preserve">исполнении </w:t>
      </w:r>
      <w:r w:rsidR="005B64BA" w:rsidRPr="00F643B1">
        <w:rPr>
          <w:color w:val="000000"/>
          <w:spacing w:val="8"/>
          <w:sz w:val="28"/>
        </w:rPr>
        <w:t xml:space="preserve">городского </w:t>
      </w:r>
      <w:r w:rsidR="005B64BA">
        <w:rPr>
          <w:color w:val="000000"/>
          <w:spacing w:val="8"/>
          <w:sz w:val="28"/>
        </w:rPr>
        <w:t xml:space="preserve">бюджета </w:t>
      </w:r>
      <w:r w:rsidR="005B64BA">
        <w:rPr>
          <w:color w:val="000000"/>
          <w:spacing w:val="7"/>
          <w:sz w:val="28"/>
        </w:rPr>
        <w:t>за 2019 год.</w:t>
      </w:r>
    </w:p>
    <w:p w:rsidR="005B64BA" w:rsidRPr="001C043B" w:rsidRDefault="005B64BA" w:rsidP="005B6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43B">
        <w:rPr>
          <w:sz w:val="28"/>
          <w:szCs w:val="28"/>
        </w:rPr>
        <w:t>2. Утвердить основные характеристики исполнения бюджета города за 201</w:t>
      </w:r>
      <w:r>
        <w:rPr>
          <w:sz w:val="28"/>
          <w:szCs w:val="28"/>
        </w:rPr>
        <w:t>9</w:t>
      </w:r>
      <w:r w:rsidRPr="001C043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</w:t>
      </w:r>
      <w:r w:rsidRPr="00F0768E">
        <w:rPr>
          <w:color w:val="000000"/>
          <w:sz w:val="28"/>
          <w:szCs w:val="28"/>
        </w:rPr>
        <w:t>507591,</w:t>
      </w:r>
      <w:r>
        <w:rPr>
          <w:color w:val="000000"/>
          <w:sz w:val="28"/>
          <w:szCs w:val="28"/>
        </w:rPr>
        <w:t>1</w:t>
      </w:r>
      <w:r w:rsidRPr="00F0768E">
        <w:rPr>
          <w:color w:val="000000"/>
          <w:sz w:val="28"/>
          <w:szCs w:val="28"/>
        </w:rPr>
        <w:t xml:space="preserve"> тыс. рублей, по расходам в сумме 502788,7 тыс. рублей, профицит в сумме 4802,</w:t>
      </w:r>
      <w:r>
        <w:rPr>
          <w:color w:val="000000"/>
          <w:sz w:val="28"/>
          <w:szCs w:val="28"/>
        </w:rPr>
        <w:t>4</w:t>
      </w:r>
      <w:r w:rsidRPr="00480495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согласно приложениям 1-4 к настоящему решению:</w:t>
      </w:r>
    </w:p>
    <w:p w:rsidR="005B64BA" w:rsidRDefault="005B64BA" w:rsidP="005B64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>- доходы город</w:t>
      </w:r>
      <w:r>
        <w:rPr>
          <w:sz w:val="28"/>
          <w:szCs w:val="28"/>
        </w:rPr>
        <w:t>ского</w:t>
      </w:r>
      <w:r w:rsidRPr="001C043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 кодам классификации доходов бюджета за 2019 год </w:t>
      </w:r>
      <w:hyperlink r:id="rId10" w:history="1">
        <w:r w:rsidRPr="001C043B">
          <w:rPr>
            <w:color w:val="000000"/>
            <w:sz w:val="28"/>
            <w:szCs w:val="28"/>
          </w:rPr>
          <w:t xml:space="preserve">(приложение </w:t>
        </w:r>
        <w:r>
          <w:rPr>
            <w:color w:val="000000"/>
            <w:sz w:val="28"/>
            <w:szCs w:val="28"/>
          </w:rPr>
          <w:t>№</w:t>
        </w:r>
        <w:r w:rsidRPr="001C043B">
          <w:rPr>
            <w:color w:val="000000"/>
            <w:sz w:val="28"/>
            <w:szCs w:val="28"/>
          </w:rPr>
          <w:t xml:space="preserve"> 1)</w:t>
        </w:r>
      </w:hyperlink>
      <w:r w:rsidRPr="001C043B">
        <w:rPr>
          <w:color w:val="000000"/>
          <w:sz w:val="28"/>
          <w:szCs w:val="28"/>
        </w:rPr>
        <w:t>;</w:t>
      </w:r>
    </w:p>
    <w:p w:rsidR="005B64BA" w:rsidRDefault="005B64BA" w:rsidP="005B64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 xml:space="preserve">бюджета по ведомственной структуре расходовгородского </w:t>
      </w:r>
      <w:r w:rsidRPr="001C043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 2019 год </w:t>
      </w:r>
      <w:hyperlink r:id="rId11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2</w:t>
        </w:r>
        <w:r w:rsidRPr="001C043B">
          <w:rPr>
            <w:color w:val="000000"/>
            <w:sz w:val="28"/>
            <w:szCs w:val="28"/>
          </w:rPr>
          <w:t>)</w:t>
        </w:r>
      </w:hyperlink>
      <w:r w:rsidRPr="001C043B">
        <w:rPr>
          <w:color w:val="000000"/>
          <w:sz w:val="28"/>
          <w:szCs w:val="28"/>
        </w:rPr>
        <w:t>;</w:t>
      </w:r>
    </w:p>
    <w:p w:rsidR="005B64BA" w:rsidRDefault="005B64BA" w:rsidP="005B64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 xml:space="preserve">бюджета по разделам и подразделам классификации расходовгородского </w:t>
      </w:r>
      <w:r w:rsidRPr="001C043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 2019 год </w:t>
      </w:r>
      <w:hyperlink r:id="rId12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3</w:t>
        </w:r>
        <w:r w:rsidRPr="001C043B">
          <w:rPr>
            <w:color w:val="000000"/>
            <w:sz w:val="28"/>
            <w:szCs w:val="28"/>
          </w:rPr>
          <w:t>)</w:t>
        </w:r>
      </w:hyperlink>
      <w:r w:rsidRPr="001C043B">
        <w:rPr>
          <w:color w:val="000000"/>
          <w:sz w:val="28"/>
          <w:szCs w:val="28"/>
        </w:rPr>
        <w:t>;</w:t>
      </w:r>
    </w:p>
    <w:p w:rsidR="005B64BA" w:rsidRPr="00480495" w:rsidRDefault="005B64BA" w:rsidP="005B64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</w:t>
      </w:r>
      <w:r>
        <w:rPr>
          <w:sz w:val="28"/>
          <w:szCs w:val="28"/>
        </w:rPr>
        <w:t>источники финансирования дефицита городского</w:t>
      </w:r>
      <w:r w:rsidRPr="001C043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 кодам классификации источников финансирования дефицита бюджета за 2019 год </w:t>
      </w:r>
      <w:hyperlink r:id="rId13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4</w:t>
        </w:r>
        <w:r w:rsidRPr="001C043B">
          <w:rPr>
            <w:color w:val="000000"/>
            <w:sz w:val="28"/>
            <w:szCs w:val="28"/>
          </w:rPr>
          <w:t>)</w:t>
        </w:r>
      </w:hyperlink>
      <w:r>
        <w:rPr>
          <w:color w:val="000000"/>
          <w:sz w:val="28"/>
          <w:szCs w:val="28"/>
        </w:rPr>
        <w:t>.</w:t>
      </w:r>
    </w:p>
    <w:p w:rsidR="005B64BA" w:rsidRDefault="005B64BA" w:rsidP="005B64B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60EE">
        <w:rPr>
          <w:rFonts w:ascii="Times New Roman" w:hAnsi="Times New Roman"/>
          <w:sz w:val="28"/>
          <w:szCs w:val="28"/>
        </w:rPr>
        <w:t>.</w:t>
      </w:r>
      <w:r w:rsidRPr="00C6662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.</w:t>
      </w:r>
    </w:p>
    <w:p w:rsidR="005B64BA" w:rsidRPr="00807611" w:rsidRDefault="005B64BA" w:rsidP="005B64B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B03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оводителю а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ппара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182F7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Белокурихинского городского Совета депутатов</w:t>
      </w:r>
      <w:r w:rsidR="00182F7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И.Ю.Фроловой</w:t>
      </w:r>
      <w:r w:rsidR="00182F7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править</w:t>
      </w:r>
      <w:r w:rsidRPr="00EA106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>«</w:t>
      </w:r>
      <w:r w:rsidRPr="00080A8D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утверждении отчета об </w:t>
      </w:r>
      <w:r w:rsidRPr="00080A8D">
        <w:rPr>
          <w:rFonts w:ascii="Times New Roman" w:hAnsi="Times New Roman" w:cs="Times New Roman"/>
          <w:sz w:val="28"/>
        </w:rPr>
        <w:t xml:space="preserve">исполнении </w:t>
      </w:r>
      <w:r>
        <w:rPr>
          <w:rFonts w:ascii="Times New Roman" w:hAnsi="Times New Roman" w:cs="Times New Roman"/>
          <w:sz w:val="28"/>
        </w:rPr>
        <w:t xml:space="preserve">городского </w:t>
      </w:r>
      <w:r w:rsidRPr="00080A8D">
        <w:rPr>
          <w:rFonts w:ascii="Times New Roman" w:hAnsi="Times New Roman" w:cs="Times New Roman"/>
          <w:sz w:val="28"/>
        </w:rPr>
        <w:t>бюджета за 201</w:t>
      </w:r>
      <w:r>
        <w:rPr>
          <w:rFonts w:ascii="Times New Roman" w:hAnsi="Times New Roman" w:cs="Times New Roman"/>
          <w:sz w:val="28"/>
        </w:rPr>
        <w:t>9</w:t>
      </w:r>
      <w:r w:rsidRPr="00080A8D">
        <w:rPr>
          <w:rFonts w:ascii="Times New Roman" w:hAnsi="Times New Roman" w:cs="Times New Roman"/>
          <w:sz w:val="28"/>
        </w:rPr>
        <w:t xml:space="preserve"> год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</w:t>
      </w:r>
      <w:r w:rsidRPr="00EA1062">
        <w:rPr>
          <w:rFonts w:ascii="Times New Roman" w:hAnsi="Times New Roman" w:cs="Times New Roman"/>
          <w:sz w:val="28"/>
          <w:szCs w:val="28"/>
        </w:rPr>
        <w:t>для опубликования в «Сборнике муниципальных правовых актов города Белокурихи» и размещения на официальном Интернет</w:t>
      </w:r>
      <w:r w:rsidRPr="004D48F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07611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.</w:t>
      </w:r>
    </w:p>
    <w:p w:rsidR="005B64BA" w:rsidRDefault="005B64BA" w:rsidP="005B64BA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исполнения настоящего решения возложить на постоянную депутатскую комиссию по бюджету, налоговой и кредитной политике, курортному делу.</w:t>
      </w:r>
    </w:p>
    <w:p w:rsidR="005B64BA" w:rsidRDefault="005B64BA" w:rsidP="005B64BA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5B64BA" w:rsidRDefault="005B64BA" w:rsidP="005B64BA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5B64BA" w:rsidRDefault="005B64BA" w:rsidP="005B64BA">
      <w:pPr>
        <w:shd w:val="clear" w:color="auto" w:fill="FFFFFF"/>
        <w:tabs>
          <w:tab w:val="left" w:pos="0"/>
          <w:tab w:val="left" w:pos="1134"/>
        </w:tabs>
        <w:spacing w:line="326" w:lineRule="exact"/>
        <w:ind w:right="-1"/>
        <w:jc w:val="both"/>
        <w:rPr>
          <w:sz w:val="28"/>
        </w:rPr>
      </w:pPr>
      <w:r>
        <w:rPr>
          <w:sz w:val="28"/>
        </w:rPr>
        <w:t>Председатель Белокурихинского</w:t>
      </w:r>
    </w:p>
    <w:p w:rsidR="005B64BA" w:rsidRDefault="005B64BA" w:rsidP="005B64BA">
      <w:pPr>
        <w:pStyle w:val="2"/>
      </w:pPr>
      <w:r>
        <w:t>городского Совета депутатов</w:t>
      </w:r>
    </w:p>
    <w:p w:rsidR="005B64BA" w:rsidRDefault="005B64BA" w:rsidP="005B64BA">
      <w:pPr>
        <w:pStyle w:val="2"/>
      </w:pPr>
      <w:r>
        <w:t>Алтайского края</w:t>
      </w:r>
      <w:r w:rsidR="00182F73">
        <w:t xml:space="preserve">                                                                    </w:t>
      </w:r>
      <w:r>
        <w:t xml:space="preserve">С.К. Криворученко </w:t>
      </w:r>
    </w:p>
    <w:p w:rsidR="005B64BA" w:rsidRDefault="005B64BA">
      <w:pPr>
        <w:spacing w:after="160" w:line="259" w:lineRule="auto"/>
      </w:pPr>
      <w:r>
        <w:br w:type="page"/>
      </w:r>
    </w:p>
    <w:p w:rsidR="005B64BA" w:rsidRDefault="005B64BA" w:rsidP="005B64BA">
      <w:pPr>
        <w:ind w:firstLine="5954"/>
        <w:jc w:val="both"/>
        <w:rPr>
          <w:sz w:val="28"/>
          <w:szCs w:val="28"/>
        </w:rPr>
        <w:sectPr w:rsidR="005B64BA" w:rsidSect="005B64BA">
          <w:headerReference w:type="even" r:id="rId14"/>
          <w:headerReference w:type="default" r:id="rId15"/>
          <w:footerReference w:type="even" r:id="rId16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5B64BA" w:rsidRPr="000464CC" w:rsidRDefault="005B64BA" w:rsidP="005B64BA">
      <w:pPr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lastRenderedPageBreak/>
        <w:t>Приложение № 1</w:t>
      </w:r>
    </w:p>
    <w:p w:rsidR="005B64BA" w:rsidRPr="000464CC" w:rsidRDefault="005B64BA" w:rsidP="005B64BA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к решению Белокурихинского</w:t>
      </w:r>
    </w:p>
    <w:p w:rsidR="005B64BA" w:rsidRPr="008C2870" w:rsidRDefault="005B64BA" w:rsidP="005B64BA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</w:t>
      </w:r>
      <w:r w:rsidR="00182F73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Совета</w:t>
      </w:r>
      <w:r w:rsidR="00182F73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депутатов</w:t>
      </w:r>
    </w:p>
    <w:p w:rsidR="005B64BA" w:rsidRPr="00727519" w:rsidRDefault="005B64BA" w:rsidP="005B64BA">
      <w:pPr>
        <w:tabs>
          <w:tab w:val="num" w:pos="540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5B64BA" w:rsidRPr="000464CC" w:rsidRDefault="005B64BA" w:rsidP="005B64BA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от ___________20</w:t>
      </w:r>
      <w:r>
        <w:rPr>
          <w:sz w:val="28"/>
          <w:szCs w:val="28"/>
        </w:rPr>
        <w:t>20</w:t>
      </w:r>
      <w:r w:rsidRPr="000464CC">
        <w:rPr>
          <w:sz w:val="28"/>
          <w:szCs w:val="28"/>
        </w:rPr>
        <w:t xml:space="preserve"> № _____</w:t>
      </w:r>
    </w:p>
    <w:p w:rsidR="005B64BA" w:rsidRPr="000464CC" w:rsidRDefault="005B64BA" w:rsidP="005B64BA">
      <w:pPr>
        <w:rPr>
          <w:sz w:val="24"/>
          <w:szCs w:val="24"/>
        </w:rPr>
      </w:pPr>
    </w:p>
    <w:p w:rsidR="005B64BA" w:rsidRPr="000464CC" w:rsidRDefault="005B64BA" w:rsidP="005B64BA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ДОХОДЫ</w:t>
      </w:r>
    </w:p>
    <w:p w:rsidR="005B64BA" w:rsidRPr="000464CC" w:rsidRDefault="005B64BA" w:rsidP="005B64BA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 xml:space="preserve">городского бюджета по кодам </w:t>
      </w:r>
    </w:p>
    <w:p w:rsidR="005B64BA" w:rsidRPr="000464CC" w:rsidRDefault="005B64BA" w:rsidP="005B64BA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классификации доходов бюджета за 201</w:t>
      </w:r>
      <w:r>
        <w:rPr>
          <w:sz w:val="28"/>
          <w:szCs w:val="28"/>
        </w:rPr>
        <w:t>9</w:t>
      </w:r>
      <w:r w:rsidRPr="000464CC">
        <w:rPr>
          <w:sz w:val="28"/>
          <w:szCs w:val="28"/>
        </w:rPr>
        <w:t xml:space="preserve"> год</w:t>
      </w:r>
    </w:p>
    <w:p w:rsidR="005B64BA" w:rsidRPr="000464CC" w:rsidRDefault="005B64BA" w:rsidP="005B64BA">
      <w:pPr>
        <w:jc w:val="right"/>
        <w:rPr>
          <w:sz w:val="28"/>
          <w:szCs w:val="28"/>
        </w:rPr>
      </w:pPr>
      <w:r w:rsidRPr="000464CC">
        <w:rPr>
          <w:sz w:val="28"/>
          <w:szCs w:val="28"/>
        </w:rPr>
        <w:t>тыс. руб.</w:t>
      </w:r>
    </w:p>
    <w:tbl>
      <w:tblPr>
        <w:tblW w:w="4946" w:type="pct"/>
        <w:tblLook w:val="04A0"/>
      </w:tblPr>
      <w:tblGrid>
        <w:gridCol w:w="1321"/>
        <w:gridCol w:w="2762"/>
        <w:gridCol w:w="4419"/>
        <w:gridCol w:w="1246"/>
      </w:tblGrid>
      <w:tr w:rsidR="005B64BA" w:rsidRPr="000464CC" w:rsidTr="005B64BA">
        <w:trPr>
          <w:cantSplit/>
          <w:trHeight w:val="315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4BA" w:rsidRPr="000464CC" w:rsidRDefault="005B64BA" w:rsidP="005B64BA">
            <w:pPr>
              <w:jc w:val="center"/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0464CC" w:rsidRDefault="005B64BA" w:rsidP="005B64BA">
            <w:pPr>
              <w:jc w:val="center"/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4BA" w:rsidRPr="000464CC" w:rsidRDefault="005B64BA" w:rsidP="005B64BA">
            <w:pPr>
              <w:jc w:val="center"/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Сумма</w:t>
            </w:r>
          </w:p>
        </w:tc>
      </w:tr>
      <w:tr w:rsidR="005B64BA" w:rsidRPr="000464CC" w:rsidTr="005B64BA">
        <w:trPr>
          <w:cantSplit/>
          <w:trHeight w:val="1260"/>
        </w:trPr>
        <w:tc>
          <w:tcPr>
            <w:tcW w:w="6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BA" w:rsidRPr="000464CC" w:rsidRDefault="005B64BA" w:rsidP="005B64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-стратора поступ</w:t>
            </w:r>
            <w:r w:rsidRPr="000464CC">
              <w:rPr>
                <w:sz w:val="24"/>
                <w:szCs w:val="24"/>
              </w:rPr>
              <w:t>лений</w:t>
            </w:r>
          </w:p>
        </w:tc>
        <w:tc>
          <w:tcPr>
            <w:tcW w:w="14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64BA" w:rsidRPr="000464CC" w:rsidRDefault="005B64BA" w:rsidP="005B64BA">
            <w:pPr>
              <w:jc w:val="center"/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 xml:space="preserve">доходов </w:t>
            </w:r>
            <w:r>
              <w:rPr>
                <w:sz w:val="24"/>
                <w:szCs w:val="24"/>
              </w:rPr>
              <w:t>городского</w:t>
            </w:r>
            <w:r w:rsidRPr="000464C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A" w:rsidRPr="000464CC" w:rsidRDefault="005B64BA" w:rsidP="005B64BA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4BA" w:rsidRPr="000464CC" w:rsidRDefault="005B64BA" w:rsidP="005B64BA">
            <w:pPr>
              <w:rPr>
                <w:sz w:val="24"/>
                <w:szCs w:val="24"/>
              </w:rPr>
            </w:pPr>
          </w:p>
        </w:tc>
      </w:tr>
    </w:tbl>
    <w:p w:rsidR="005B64BA" w:rsidRPr="00DE6438" w:rsidRDefault="005B64BA" w:rsidP="005B64BA">
      <w:pPr>
        <w:spacing w:line="14" w:lineRule="auto"/>
        <w:rPr>
          <w:sz w:val="2"/>
          <w:szCs w:val="2"/>
        </w:rPr>
      </w:pPr>
    </w:p>
    <w:tbl>
      <w:tblPr>
        <w:tblW w:w="4946" w:type="pct"/>
        <w:tblLook w:val="04A0"/>
      </w:tblPr>
      <w:tblGrid>
        <w:gridCol w:w="1319"/>
        <w:gridCol w:w="2763"/>
        <w:gridCol w:w="4420"/>
        <w:gridCol w:w="1246"/>
      </w:tblGrid>
      <w:tr w:rsidR="005B64BA" w:rsidRPr="00DA342E" w:rsidTr="005B64BA">
        <w:trPr>
          <w:cantSplit/>
          <w:trHeight w:val="315"/>
          <w:tblHeader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</w:t>
            </w:r>
          </w:p>
        </w:tc>
      </w:tr>
      <w:tr w:rsidR="005B64BA" w:rsidRPr="00DA342E" w:rsidTr="005B64BA">
        <w:trPr>
          <w:cantSplit/>
          <w:trHeight w:val="31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 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BA" w:rsidRPr="00DA342E" w:rsidRDefault="005B64BA" w:rsidP="005B64BA">
            <w:pPr>
              <w:rPr>
                <w:bCs/>
                <w:sz w:val="24"/>
                <w:szCs w:val="24"/>
              </w:rPr>
            </w:pPr>
            <w:r w:rsidRPr="00DA342E">
              <w:rPr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DA342E" w:rsidRDefault="005B64BA" w:rsidP="005B64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7 591,1</w:t>
            </w:r>
          </w:p>
        </w:tc>
      </w:tr>
      <w:tr w:rsidR="005B64BA" w:rsidRPr="00DA342E" w:rsidTr="005B64BA">
        <w:trPr>
          <w:cantSplit/>
          <w:trHeight w:val="31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4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90040 04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342E">
              <w:rPr>
                <w:bCs/>
                <w:color w:val="000000" w:themeColor="text1"/>
                <w:sz w:val="24"/>
                <w:szCs w:val="24"/>
              </w:rPr>
              <w:t>46,3</w:t>
            </w:r>
          </w:p>
        </w:tc>
      </w:tr>
      <w:tr w:rsidR="005B64BA" w:rsidRPr="00DA342E" w:rsidTr="005B64BA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58,3</w:t>
            </w:r>
          </w:p>
        </w:tc>
      </w:tr>
      <w:tr w:rsidR="005B64BA" w:rsidRPr="00DA342E" w:rsidTr="005B64BA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2 0104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227,8</w:t>
            </w:r>
          </w:p>
        </w:tc>
      </w:tr>
      <w:tr w:rsidR="005B64BA" w:rsidRPr="00DA342E" w:rsidTr="005B64BA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2,0</w:t>
            </w:r>
          </w:p>
        </w:tc>
      </w:tr>
      <w:tr w:rsidR="005B64BA" w:rsidRPr="00DA342E" w:rsidTr="005B64BA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,0</w:t>
            </w:r>
          </w:p>
        </w:tc>
      </w:tr>
      <w:tr w:rsidR="005B64BA" w:rsidRPr="00DA342E" w:rsidTr="005B64BA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15001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16,1</w:t>
            </w:r>
          </w:p>
        </w:tc>
      </w:tr>
      <w:tr w:rsidR="005B64BA" w:rsidRPr="00DA342E" w:rsidTr="005B64BA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6 180,0</w:t>
            </w:r>
          </w:p>
        </w:tc>
      </w:tr>
      <w:tr w:rsidR="005B64BA" w:rsidRPr="00DA342E" w:rsidTr="005B64BA">
        <w:trPr>
          <w:cantSplit/>
          <w:trHeight w:val="12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0216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8 230,5</w:t>
            </w:r>
          </w:p>
        </w:tc>
      </w:tr>
      <w:tr w:rsidR="005B64BA" w:rsidRPr="00DA342E" w:rsidTr="005B64BA">
        <w:trPr>
          <w:cantSplit/>
          <w:trHeight w:val="12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5495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сидии бюджетам городских округов на 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7 363,6</w:t>
            </w:r>
          </w:p>
        </w:tc>
      </w:tr>
      <w:tr w:rsidR="005B64BA" w:rsidRPr="00DA342E" w:rsidTr="005B64BA">
        <w:trPr>
          <w:cantSplit/>
          <w:trHeight w:val="79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5497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сидии на обеспечение жильем молодых сем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7 215,4</w:t>
            </w:r>
          </w:p>
        </w:tc>
      </w:tr>
      <w:tr w:rsidR="005B64BA" w:rsidRPr="00DA342E" w:rsidTr="005B64BA">
        <w:trPr>
          <w:cantSplit/>
          <w:trHeight w:val="83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5555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7 979,4</w:t>
            </w:r>
          </w:p>
        </w:tc>
      </w:tr>
      <w:tr w:rsidR="005B64BA" w:rsidRPr="00DA342E" w:rsidTr="005B64BA">
        <w:trPr>
          <w:cantSplit/>
          <w:trHeight w:val="821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711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0 039,0</w:t>
            </w:r>
          </w:p>
        </w:tc>
      </w:tr>
      <w:tr w:rsidR="005B64BA" w:rsidRPr="00DA342E" w:rsidTr="005B64BA">
        <w:trPr>
          <w:cantSplit/>
          <w:trHeight w:val="437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9999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7 589,0</w:t>
            </w:r>
          </w:p>
        </w:tc>
      </w:tr>
      <w:tr w:rsidR="005B64BA" w:rsidRPr="00DA342E" w:rsidTr="005B64BA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0024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1 372,9</w:t>
            </w:r>
          </w:p>
        </w:tc>
      </w:tr>
      <w:tr w:rsidR="005B64BA" w:rsidRPr="00DA342E" w:rsidTr="005B64BA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5118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685,9</w:t>
            </w:r>
          </w:p>
        </w:tc>
      </w:tr>
      <w:tr w:rsidR="005B64BA" w:rsidRPr="00DA342E" w:rsidTr="005B64BA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5134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7" w:history="1">
              <w:r w:rsidRPr="00DA342E">
                <w:rPr>
                  <w:sz w:val="24"/>
                  <w:szCs w:val="24"/>
                </w:rPr>
                <w:t>законом</w:t>
              </w:r>
            </w:hyperlink>
            <w:r w:rsidRPr="00DA342E">
              <w:rPr>
                <w:sz w:val="24"/>
                <w:szCs w:val="24"/>
              </w:rPr>
              <w:t xml:space="preserve"> от 12 января 1995 года N 5-ФЗ "О ветеранах", в соответствии с </w:t>
            </w:r>
            <w:hyperlink r:id="rId18" w:history="1">
              <w:r w:rsidRPr="00DA342E">
                <w:rPr>
                  <w:sz w:val="24"/>
                  <w:szCs w:val="24"/>
                </w:rPr>
                <w:t>Указом</w:t>
              </w:r>
            </w:hyperlink>
            <w:r w:rsidRPr="00DA342E">
              <w:rPr>
                <w:sz w:val="24"/>
                <w:szCs w:val="24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 225,4</w:t>
            </w:r>
          </w:p>
        </w:tc>
      </w:tr>
      <w:tr w:rsidR="005B64BA" w:rsidRPr="00DA342E" w:rsidTr="005B64BA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499999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Иные межбюджетные трансферты на развитие курортной инфраструктуры на территории города Белокурих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 764,8</w:t>
            </w:r>
          </w:p>
        </w:tc>
      </w:tr>
      <w:tr w:rsidR="005B64BA" w:rsidRPr="00DA342E" w:rsidTr="005B64BA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19 25064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-42,0</w:t>
            </w:r>
          </w:p>
        </w:tc>
      </w:tr>
      <w:tr w:rsidR="005B64BA" w:rsidRPr="00DA342E" w:rsidTr="005B64BA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19 60010 04 0000 151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-24,1</w:t>
            </w:r>
          </w:p>
        </w:tc>
      </w:tr>
      <w:tr w:rsidR="005B64BA" w:rsidRPr="00DA342E" w:rsidTr="005B64BA">
        <w:trPr>
          <w:cantSplit/>
          <w:trHeight w:val="158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8 584,6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4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63,1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1 469,1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6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-1 257,1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1 16 0801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0,0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1 16 0802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23,0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2505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,0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2800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74,7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1 16 90040 04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78,1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1 16 33040 04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23,0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2 568,0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 323,9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39,2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 203,6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26,7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4 06012 04 0000 4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829,9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4 06312 04 0000 4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 115,7</w:t>
            </w:r>
          </w:p>
        </w:tc>
      </w:tr>
      <w:tr w:rsidR="005B64BA" w:rsidRPr="00DA342E" w:rsidTr="005B64BA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DA342E">
                <w:rPr>
                  <w:sz w:val="24"/>
                  <w:szCs w:val="24"/>
                </w:rPr>
                <w:t>статьями 227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20" w:history="1">
              <w:r w:rsidRPr="00DA342E">
                <w:rPr>
                  <w:sz w:val="24"/>
                  <w:szCs w:val="24"/>
                </w:rPr>
                <w:t>227.1</w:t>
              </w:r>
            </w:hyperlink>
            <w:r w:rsidRPr="00DA342E">
              <w:rPr>
                <w:sz w:val="24"/>
                <w:szCs w:val="24"/>
              </w:rPr>
              <w:t xml:space="preserve"> и </w:t>
            </w:r>
            <w:hyperlink r:id="rId21" w:history="1">
              <w:r w:rsidRPr="00DA342E">
                <w:rPr>
                  <w:sz w:val="24"/>
                  <w:szCs w:val="24"/>
                </w:rPr>
                <w:t>228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66 961,4</w:t>
            </w:r>
          </w:p>
        </w:tc>
      </w:tr>
      <w:tr w:rsidR="005B64BA" w:rsidRPr="00DA342E" w:rsidTr="005B64BA">
        <w:trPr>
          <w:cantSplit/>
          <w:trHeight w:val="271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DA342E">
                <w:rPr>
                  <w:sz w:val="24"/>
                  <w:szCs w:val="24"/>
                </w:rPr>
                <w:t>статьей 227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15,9</w:t>
            </w:r>
          </w:p>
        </w:tc>
      </w:tr>
      <w:tr w:rsidR="005B64BA" w:rsidRPr="00DA342E" w:rsidTr="005B64BA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DA342E">
                <w:rPr>
                  <w:sz w:val="24"/>
                  <w:szCs w:val="24"/>
                </w:rPr>
                <w:t>статьей 228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954,1</w:t>
            </w:r>
          </w:p>
        </w:tc>
      </w:tr>
      <w:tr w:rsidR="005B64BA" w:rsidRPr="00DA342E" w:rsidTr="005B64BA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4" w:history="1">
              <w:r w:rsidRPr="00DA342E">
                <w:rPr>
                  <w:sz w:val="24"/>
                  <w:szCs w:val="24"/>
                </w:rPr>
                <w:t>статьей 227.1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816,5</w:t>
            </w:r>
          </w:p>
        </w:tc>
      </w:tr>
      <w:tr w:rsidR="005B64BA" w:rsidRPr="00DA342E" w:rsidTr="005B64BA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-6,5</w:t>
            </w:r>
          </w:p>
        </w:tc>
      </w:tr>
      <w:tr w:rsidR="005B64BA" w:rsidRPr="00DA342E" w:rsidTr="005B64BA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101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5 660,5</w:t>
            </w:r>
          </w:p>
        </w:tc>
      </w:tr>
      <w:tr w:rsidR="005B64BA" w:rsidRPr="00DA342E" w:rsidTr="005B64BA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1012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182F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,7</w:t>
            </w:r>
          </w:p>
        </w:tc>
      </w:tr>
      <w:tr w:rsidR="005B64BA" w:rsidRPr="00DA342E" w:rsidTr="005B64BA">
        <w:trPr>
          <w:cantSplit/>
          <w:trHeight w:val="94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1 05 01021 01 </w:t>
            </w:r>
            <w:r w:rsidRPr="00DA342E">
              <w:rPr>
                <w:color w:val="000000" w:themeColor="text1"/>
                <w:sz w:val="24"/>
                <w:szCs w:val="24"/>
              </w:rPr>
              <w:t>0000</w:t>
            </w:r>
            <w:r w:rsidRPr="00DA342E">
              <w:rPr>
                <w:sz w:val="24"/>
                <w:szCs w:val="24"/>
              </w:rPr>
              <w:t>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 466,5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 768,</w:t>
            </w:r>
            <w:r>
              <w:rPr>
                <w:sz w:val="24"/>
                <w:szCs w:val="24"/>
              </w:rPr>
              <w:t>2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,9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сельскохозяйственный налог</w:t>
            </w:r>
          </w:p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78,5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4010 02 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5,6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9 5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6 103,7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604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 836,2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7 01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7,2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7 01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0,2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8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 974,8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16 0301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5" w:history="1">
              <w:r w:rsidRPr="00DA342E">
                <w:rPr>
                  <w:sz w:val="24"/>
                  <w:szCs w:val="24"/>
                </w:rPr>
                <w:t>статьями 116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26" w:history="1">
              <w:r w:rsidRPr="00DA342E">
                <w:rPr>
                  <w:sz w:val="24"/>
                  <w:szCs w:val="24"/>
                </w:rPr>
                <w:t>119.1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27" w:history="1">
              <w:r w:rsidRPr="00DA342E">
                <w:rPr>
                  <w:sz w:val="24"/>
                  <w:szCs w:val="24"/>
                </w:rPr>
                <w:t>119.2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28" w:history="1">
              <w:r w:rsidRPr="00DA342E">
                <w:rPr>
                  <w:sz w:val="24"/>
                  <w:szCs w:val="24"/>
                </w:rPr>
                <w:t>пунктами 1</w:t>
              </w:r>
            </w:hyperlink>
            <w:r w:rsidRPr="00DA342E">
              <w:rPr>
                <w:sz w:val="24"/>
                <w:szCs w:val="24"/>
              </w:rPr>
              <w:t xml:space="preserve"> и </w:t>
            </w:r>
            <w:hyperlink r:id="rId29" w:history="1">
              <w:r w:rsidRPr="00DA342E">
                <w:rPr>
                  <w:sz w:val="24"/>
                  <w:szCs w:val="24"/>
                </w:rPr>
                <w:t>2 статьи 120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0" w:history="1">
              <w:r w:rsidRPr="00DA342E">
                <w:rPr>
                  <w:sz w:val="24"/>
                  <w:szCs w:val="24"/>
                </w:rPr>
                <w:t>статьями 125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1" w:history="1">
              <w:r w:rsidRPr="00DA342E">
                <w:rPr>
                  <w:sz w:val="24"/>
                  <w:szCs w:val="24"/>
                </w:rPr>
                <w:t>126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2" w:history="1">
              <w:r w:rsidRPr="00DA342E">
                <w:rPr>
                  <w:sz w:val="24"/>
                  <w:szCs w:val="24"/>
                </w:rPr>
                <w:t>126.1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3" w:history="1">
              <w:r w:rsidRPr="00DA342E">
                <w:rPr>
                  <w:sz w:val="24"/>
                  <w:szCs w:val="24"/>
                </w:rPr>
                <w:t>128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4" w:history="1">
              <w:r w:rsidRPr="00DA342E">
                <w:rPr>
                  <w:sz w:val="24"/>
                  <w:szCs w:val="24"/>
                </w:rPr>
                <w:t>129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5" w:history="1">
              <w:r w:rsidRPr="00DA342E">
                <w:rPr>
                  <w:sz w:val="24"/>
                  <w:szCs w:val="24"/>
                </w:rPr>
                <w:t>129.1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6" w:history="1">
              <w:r w:rsidRPr="00DA342E">
                <w:rPr>
                  <w:sz w:val="24"/>
                  <w:szCs w:val="24"/>
                </w:rPr>
                <w:t>129.4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7" w:history="1">
              <w:r w:rsidRPr="00DA342E">
                <w:rPr>
                  <w:sz w:val="24"/>
                  <w:szCs w:val="24"/>
                </w:rPr>
                <w:t>132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8" w:history="1">
              <w:r w:rsidRPr="00DA342E">
                <w:rPr>
                  <w:sz w:val="24"/>
                  <w:szCs w:val="24"/>
                </w:rPr>
                <w:t>133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39" w:history="1">
              <w:r w:rsidRPr="00DA342E">
                <w:rPr>
                  <w:sz w:val="24"/>
                  <w:szCs w:val="24"/>
                </w:rPr>
                <w:t>134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40" w:history="1">
              <w:r w:rsidRPr="00DA342E">
                <w:rPr>
                  <w:sz w:val="24"/>
                  <w:szCs w:val="24"/>
                </w:rPr>
                <w:t>135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41" w:history="1">
              <w:r w:rsidRPr="00DA342E">
                <w:rPr>
                  <w:sz w:val="24"/>
                  <w:szCs w:val="24"/>
                </w:rPr>
                <w:t>135.1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42" w:history="1">
              <w:r w:rsidRPr="00DA342E">
                <w:rPr>
                  <w:sz w:val="24"/>
                  <w:szCs w:val="24"/>
                </w:rPr>
                <w:t>135.2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,9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0303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43" w:history="1">
              <w:r w:rsidRPr="00DA342E">
                <w:rPr>
                  <w:sz w:val="24"/>
                  <w:szCs w:val="24"/>
                </w:rPr>
                <w:t>Кодексом</w:t>
              </w:r>
            </w:hyperlink>
            <w:r w:rsidRPr="00DA342E">
              <w:rPr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,3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0801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5,0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2800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5,0</w:t>
            </w:r>
          </w:p>
        </w:tc>
      </w:tr>
      <w:tr w:rsidR="005B64BA" w:rsidRPr="00DA342E" w:rsidTr="005B64BA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3003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12,5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43000 01 6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DA342E">
                <w:rPr>
                  <w:sz w:val="24"/>
                  <w:szCs w:val="24"/>
                </w:rPr>
                <w:t>статьей 20.25</w:t>
              </w:r>
            </w:hyperlink>
            <w:r w:rsidRPr="00DA342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,3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 90040 04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96,8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BA" w:rsidRPr="00DA342E" w:rsidRDefault="005B64BA" w:rsidP="005B64BA">
            <w:pPr>
              <w:rPr>
                <w:sz w:val="24"/>
                <w:szCs w:val="24"/>
              </w:rPr>
            </w:pP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8 071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70,0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4,8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4BA" w:rsidRPr="00DA342E" w:rsidRDefault="005B64BA" w:rsidP="005B6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>43,2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4300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DA342E">
                <w:rPr>
                  <w:sz w:val="24"/>
                  <w:szCs w:val="24"/>
                </w:rPr>
                <w:t>статьей 20.25</w:t>
              </w:r>
            </w:hyperlink>
            <w:r w:rsidRPr="00DA342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,4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51020 02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,0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 90040 04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5,4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925,3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2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 2506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47,3</w:t>
            </w:r>
          </w:p>
        </w:tc>
      </w:tr>
      <w:tr w:rsidR="005B64BA" w:rsidRPr="00DA342E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 43000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DA342E">
                <w:rPr>
                  <w:sz w:val="24"/>
                  <w:szCs w:val="24"/>
                </w:rPr>
                <w:t>статьей 20.25</w:t>
              </w:r>
            </w:hyperlink>
            <w:r w:rsidRPr="00DA342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,2</w:t>
            </w:r>
          </w:p>
        </w:tc>
      </w:tr>
      <w:tr w:rsidR="005B64BA" w:rsidRPr="00FC25A8" w:rsidTr="005B64BA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93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1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ind w:left="-108" w:right="-77"/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 90040 04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BA" w:rsidRPr="00DA342E" w:rsidRDefault="005B64BA" w:rsidP="005B6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BA" w:rsidRPr="00DA342E" w:rsidRDefault="005B64BA" w:rsidP="005B64BA">
            <w:pPr>
              <w:jc w:val="center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2,4</w:t>
            </w:r>
          </w:p>
        </w:tc>
      </w:tr>
    </w:tbl>
    <w:p w:rsidR="005B64BA" w:rsidRPr="00FC25A8" w:rsidRDefault="005B64BA" w:rsidP="005B64BA"/>
    <w:p w:rsidR="005B64BA" w:rsidRPr="00FC25A8" w:rsidRDefault="005B64BA" w:rsidP="005B64BA"/>
    <w:p w:rsidR="005B64BA" w:rsidRPr="00FC25A8" w:rsidRDefault="005B64BA" w:rsidP="005B64BA">
      <w:pPr>
        <w:ind w:left="-142"/>
        <w:rPr>
          <w:sz w:val="28"/>
        </w:rPr>
      </w:pPr>
      <w:r w:rsidRPr="00FC25A8">
        <w:rPr>
          <w:sz w:val="28"/>
        </w:rPr>
        <w:t xml:space="preserve">Председатель комитета по финансам, </w:t>
      </w:r>
    </w:p>
    <w:p w:rsidR="005B64BA" w:rsidRPr="00FC25A8" w:rsidRDefault="005B64BA" w:rsidP="005B64BA">
      <w:pPr>
        <w:ind w:left="-142"/>
        <w:rPr>
          <w:sz w:val="28"/>
        </w:rPr>
      </w:pPr>
      <w:r w:rsidRPr="00FC25A8">
        <w:rPr>
          <w:sz w:val="28"/>
        </w:rPr>
        <w:t>налоговой и кредитной политике</w:t>
      </w:r>
    </w:p>
    <w:p w:rsidR="005B64BA" w:rsidRPr="005815B5" w:rsidRDefault="005B64BA" w:rsidP="005B64BA">
      <w:pPr>
        <w:ind w:left="-142"/>
        <w:rPr>
          <w:sz w:val="28"/>
        </w:rPr>
      </w:pPr>
      <w:r w:rsidRPr="00FC25A8">
        <w:rPr>
          <w:sz w:val="28"/>
        </w:rPr>
        <w:t>администрации города Белокурихи</w:t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="00182F73">
        <w:rPr>
          <w:sz w:val="28"/>
        </w:rPr>
        <w:t xml:space="preserve">     </w:t>
      </w:r>
      <w:r w:rsidRPr="00FC25A8">
        <w:rPr>
          <w:sz w:val="28"/>
        </w:rPr>
        <w:t>Е.Д. Зибзеев</w:t>
      </w:r>
    </w:p>
    <w:p w:rsidR="005B64BA" w:rsidRPr="005815B5" w:rsidRDefault="005B64BA" w:rsidP="005B64BA">
      <w:pPr>
        <w:ind w:left="-142"/>
      </w:pPr>
    </w:p>
    <w:p w:rsidR="005B64BA" w:rsidRDefault="005B64BA" w:rsidP="00C23B64">
      <w:pPr>
        <w:spacing w:after="160" w:line="259" w:lineRule="auto"/>
        <w:sectPr w:rsidR="005B64BA" w:rsidSect="005B64B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br w:type="page"/>
      </w:r>
    </w:p>
    <w:tbl>
      <w:tblPr>
        <w:tblW w:w="9781" w:type="dxa"/>
        <w:tblLayout w:type="fixed"/>
        <w:tblLook w:val="04A0"/>
      </w:tblPr>
      <w:tblGrid>
        <w:gridCol w:w="2834"/>
        <w:gridCol w:w="723"/>
        <w:gridCol w:w="587"/>
        <w:gridCol w:w="537"/>
        <w:gridCol w:w="2833"/>
        <w:gridCol w:w="576"/>
        <w:gridCol w:w="1691"/>
      </w:tblGrid>
      <w:tr w:rsidR="00C23B64" w:rsidRPr="00C23B64" w:rsidTr="00C23B64">
        <w:trPr>
          <w:trHeight w:val="162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</w:pPr>
          </w:p>
        </w:tc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ind w:left="1709"/>
              <w:rPr>
                <w:sz w:val="28"/>
                <w:szCs w:val="28"/>
              </w:rPr>
            </w:pPr>
            <w:r w:rsidRPr="00C23B64">
              <w:rPr>
                <w:sz w:val="28"/>
                <w:szCs w:val="28"/>
              </w:rPr>
              <w:t>Приложение № 2</w:t>
            </w:r>
            <w:r w:rsidRPr="00C23B64">
              <w:rPr>
                <w:sz w:val="28"/>
                <w:szCs w:val="28"/>
              </w:rPr>
              <w:br/>
              <w:t>к решению Белокурихинского</w:t>
            </w:r>
            <w:r w:rsidRPr="00C23B64">
              <w:rPr>
                <w:sz w:val="28"/>
                <w:szCs w:val="28"/>
              </w:rPr>
              <w:br/>
              <w:t>городского Совета депутатов</w:t>
            </w:r>
            <w:r w:rsidRPr="00C23B64">
              <w:rPr>
                <w:sz w:val="28"/>
                <w:szCs w:val="28"/>
              </w:rPr>
              <w:br/>
              <w:t xml:space="preserve">от ____________ 2020 № ____ </w:t>
            </w:r>
          </w:p>
        </w:tc>
      </w:tr>
      <w:tr w:rsidR="00C23B64" w:rsidRPr="00C23B64" w:rsidTr="00C23B64">
        <w:trPr>
          <w:trHeight w:val="8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64" w:rsidRPr="00C23B64" w:rsidRDefault="00C23B64" w:rsidP="00C23B64">
            <w:pPr>
              <w:jc w:val="center"/>
              <w:rPr>
                <w:sz w:val="28"/>
                <w:szCs w:val="28"/>
              </w:rPr>
            </w:pPr>
            <w:r w:rsidRPr="00C23B64">
              <w:rPr>
                <w:sz w:val="28"/>
                <w:szCs w:val="28"/>
              </w:rPr>
              <w:t>Ведомственная структура расходов городского бюджета на 2019 год</w:t>
            </w:r>
          </w:p>
        </w:tc>
      </w:tr>
      <w:tr w:rsidR="00C23B64" w:rsidRPr="00C23B64" w:rsidTr="00C23B64">
        <w:trPr>
          <w:trHeight w:val="31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тыс.руб.</w:t>
            </w:r>
          </w:p>
        </w:tc>
      </w:tr>
      <w:tr w:rsidR="00C23B64" w:rsidRPr="00C23B64" w:rsidTr="00C23B64">
        <w:trPr>
          <w:trHeight w:val="31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23B64" w:rsidRPr="00C23B64" w:rsidRDefault="00C23B64" w:rsidP="00C23B64">
      <w:pPr>
        <w:spacing w:line="14" w:lineRule="auto"/>
        <w:rPr>
          <w:sz w:val="2"/>
          <w:szCs w:val="2"/>
        </w:rPr>
      </w:pPr>
    </w:p>
    <w:tbl>
      <w:tblPr>
        <w:tblW w:w="9781" w:type="dxa"/>
        <w:tblInd w:w="-5" w:type="dxa"/>
        <w:tblLayout w:type="fixed"/>
        <w:tblLook w:val="04A0"/>
      </w:tblPr>
      <w:tblGrid>
        <w:gridCol w:w="2834"/>
        <w:gridCol w:w="723"/>
        <w:gridCol w:w="587"/>
        <w:gridCol w:w="537"/>
        <w:gridCol w:w="2833"/>
        <w:gridCol w:w="576"/>
        <w:gridCol w:w="1691"/>
      </w:tblGrid>
      <w:tr w:rsidR="00C23B64" w:rsidRPr="00C23B64" w:rsidTr="00C23B64">
        <w:trPr>
          <w:cantSplit/>
          <w:trHeight w:val="177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</w:t>
            </w:r>
          </w:p>
        </w:tc>
      </w:tr>
      <w:tr w:rsidR="00C23B64" w:rsidRPr="00C23B64" w:rsidTr="00C23B64">
        <w:trPr>
          <w:cantSplit/>
          <w:trHeight w:val="58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2 916,40</w:t>
            </w:r>
          </w:p>
        </w:tc>
      </w:tr>
      <w:tr w:rsidR="00C23B64" w:rsidRPr="00C23B64" w:rsidTr="00C23B64">
        <w:trPr>
          <w:cantSplit/>
          <w:trHeight w:val="61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16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916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916,40</w:t>
            </w:r>
          </w:p>
        </w:tc>
      </w:tr>
      <w:tr w:rsidR="00C23B64" w:rsidRPr="00C23B64" w:rsidTr="00C23B64">
        <w:trPr>
          <w:cantSplit/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Учреждения по обеспечению иных функций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916,40</w:t>
            </w:r>
          </w:p>
        </w:tc>
      </w:tr>
      <w:tr w:rsidR="00C23B64" w:rsidRPr="00C23B64" w:rsidTr="00C23B64">
        <w:trPr>
          <w:cantSplit/>
          <w:trHeight w:val="24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497,2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06,2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3,00</w:t>
            </w:r>
          </w:p>
        </w:tc>
      </w:tr>
      <w:tr w:rsidR="00C23B64" w:rsidRPr="00C23B64" w:rsidTr="00C23B64">
        <w:trPr>
          <w:cantSplit/>
          <w:trHeight w:val="12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216 280,8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 421,80</w:t>
            </w:r>
          </w:p>
        </w:tc>
      </w:tr>
      <w:tr w:rsidR="00C23B64" w:rsidRPr="00C23B64" w:rsidTr="00C23B64">
        <w:trPr>
          <w:cantSplit/>
          <w:trHeight w:val="12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еспечение деятельности финан- 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104,10</w:t>
            </w:r>
          </w:p>
        </w:tc>
      </w:tr>
      <w:tr w:rsidR="00C23B64" w:rsidRPr="00C23B64" w:rsidTr="00C23B64">
        <w:trPr>
          <w:cantSplit/>
          <w:trHeight w:val="12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 520,7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 520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 520,70</w:t>
            </w:r>
          </w:p>
        </w:tc>
      </w:tr>
      <w:tr w:rsidR="00C23B64" w:rsidRPr="00C23B64" w:rsidTr="00C23B64">
        <w:trPr>
          <w:cantSplit/>
          <w:trHeight w:val="24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 456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1,6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,60</w:t>
            </w:r>
          </w:p>
        </w:tc>
      </w:tr>
      <w:tr w:rsidR="00C23B64" w:rsidRPr="00C23B64" w:rsidTr="00C23B64">
        <w:trPr>
          <w:cantSplit/>
          <w:trHeight w:val="15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 xml:space="preserve"> 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3,40</w:t>
            </w:r>
          </w:p>
        </w:tc>
      </w:tr>
      <w:tr w:rsidR="00C23B64" w:rsidRPr="00C23B64" w:rsidTr="00C23B64">
        <w:trPr>
          <w:cantSplit/>
          <w:trHeight w:val="10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3,4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C23B64" w:rsidRPr="00C23B64" w:rsidTr="00C23B64">
        <w:trPr>
          <w:cantSplit/>
          <w:trHeight w:val="10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78,10</w:t>
            </w:r>
          </w:p>
        </w:tc>
      </w:tr>
      <w:tr w:rsidR="00C23B64" w:rsidRPr="00C23B64" w:rsidTr="00C23B64">
        <w:trPr>
          <w:cantSplit/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23B64" w:rsidRPr="00C23B64" w:rsidTr="00C23B64">
        <w:trPr>
          <w:cantSplit/>
          <w:trHeight w:val="16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23B64" w:rsidRPr="00C23B64" w:rsidTr="00C23B64">
        <w:trPr>
          <w:cantSplit/>
          <w:trHeight w:val="6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23B64" w:rsidRPr="00C23B64" w:rsidTr="00C23B64">
        <w:trPr>
          <w:cantSplit/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,7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,7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C23B64" w:rsidRPr="00C23B64" w:rsidTr="00C23B64">
        <w:trPr>
          <w:cantSplit/>
          <w:trHeight w:val="19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C23B64" w:rsidRPr="00C23B64" w:rsidTr="00C23B64">
        <w:trPr>
          <w:cantSplit/>
          <w:trHeight w:val="34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06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5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50</w:t>
            </w:r>
          </w:p>
        </w:tc>
      </w:tr>
      <w:tr w:rsidR="00C23B64" w:rsidRPr="00C23B64" w:rsidTr="00C23B64">
        <w:trPr>
          <w:cantSplit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96 218,6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3 553,9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8 857,50</w:t>
            </w:r>
          </w:p>
        </w:tc>
      </w:tr>
      <w:tr w:rsidR="00C23B64" w:rsidRPr="00C23B64" w:rsidTr="00C23B64">
        <w:trPr>
          <w:cantSplit/>
          <w:trHeight w:val="12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8 857,50</w:t>
            </w:r>
          </w:p>
        </w:tc>
      </w:tr>
      <w:tr w:rsidR="00C23B64" w:rsidRPr="00C23B64" w:rsidTr="00C23B64">
        <w:trPr>
          <w:cantSplit/>
          <w:trHeight w:val="10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8 857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8 857,50</w:t>
            </w:r>
          </w:p>
        </w:tc>
      </w:tr>
      <w:tr w:rsidR="00C23B64" w:rsidRPr="00C23B64" w:rsidTr="00C23B64">
        <w:trPr>
          <w:cantSplit/>
          <w:trHeight w:val="18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8 857,50</w:t>
            </w:r>
          </w:p>
        </w:tc>
      </w:tr>
      <w:tr w:rsidR="00C23B64" w:rsidRPr="00C23B64" w:rsidTr="00C23B64">
        <w:trPr>
          <w:cantSplit/>
          <w:trHeight w:val="12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 203,00</w:t>
            </w:r>
          </w:p>
        </w:tc>
      </w:tr>
      <w:tr w:rsidR="00C23B64" w:rsidRPr="00C23B64" w:rsidTr="00C23B64">
        <w:trPr>
          <w:cantSplit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 203,00</w:t>
            </w:r>
          </w:p>
        </w:tc>
      </w:tr>
      <w:tr w:rsidR="00C23B64" w:rsidRPr="00C23B64" w:rsidTr="00C23B64">
        <w:trPr>
          <w:cantSplit/>
          <w:trHeight w:val="12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 203,0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 203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 203,00</w:t>
            </w:r>
          </w:p>
        </w:tc>
      </w:tr>
      <w:tr w:rsidR="00C23B64" w:rsidRPr="00C23B64" w:rsidTr="00C23B64">
        <w:trPr>
          <w:cantSplit/>
          <w:trHeight w:val="64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 353,4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 353,4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 353,40</w:t>
            </w:r>
          </w:p>
        </w:tc>
      </w:tr>
      <w:tr w:rsidR="00C23B64" w:rsidRPr="00C23B64" w:rsidTr="00C23B64">
        <w:trPr>
          <w:cantSplit/>
          <w:trHeight w:val="12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23B64" w:rsidRPr="00C23B64" w:rsidTr="00C23B64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 140,60</w:t>
            </w:r>
          </w:p>
        </w:tc>
      </w:tr>
      <w:tr w:rsidR="00C23B64" w:rsidRPr="00C23B64" w:rsidTr="00C23B64">
        <w:trPr>
          <w:cantSplit/>
          <w:trHeight w:val="3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</w:t>
            </w:r>
            <w:r w:rsidR="00586250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883,00</w:t>
            </w:r>
          </w:p>
        </w:tc>
      </w:tr>
      <w:tr w:rsidR="00C23B64" w:rsidRPr="00C23B64" w:rsidTr="00C23B64">
        <w:trPr>
          <w:cantSplit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883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883,0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 988,70</w:t>
            </w:r>
          </w:p>
        </w:tc>
      </w:tr>
      <w:tr w:rsidR="00C23B64" w:rsidRPr="00C23B64" w:rsidTr="00C23B64">
        <w:trPr>
          <w:cantSplit/>
          <w:trHeight w:val="11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 988,70</w:t>
            </w:r>
          </w:p>
        </w:tc>
      </w:tr>
      <w:tr w:rsidR="00C23B64" w:rsidRPr="00C23B64" w:rsidTr="00C23B64">
        <w:trPr>
          <w:cantSplit/>
          <w:trHeight w:val="10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 988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 988,70</w:t>
            </w:r>
          </w:p>
        </w:tc>
      </w:tr>
      <w:tr w:rsidR="00C23B64" w:rsidRPr="00C23B64" w:rsidTr="00C23B64">
        <w:trPr>
          <w:cantSplit/>
          <w:trHeight w:val="19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 988,7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8,90</w:t>
            </w:r>
          </w:p>
        </w:tc>
      </w:tr>
      <w:tr w:rsidR="00C23B64" w:rsidRPr="00C23B64" w:rsidTr="00C23B64">
        <w:trPr>
          <w:cantSplit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8,9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8,90</w:t>
            </w:r>
          </w:p>
        </w:tc>
      </w:tr>
      <w:tr w:rsidR="00C23B64" w:rsidRPr="00C23B64" w:rsidTr="00C23B64">
        <w:trPr>
          <w:cantSplit/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5 210,9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3 205,9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3 205,90</w:t>
            </w:r>
          </w:p>
        </w:tc>
      </w:tr>
      <w:tr w:rsidR="00C23B64" w:rsidRPr="00C23B64" w:rsidTr="00C23B64">
        <w:trPr>
          <w:cantSplit/>
          <w:trHeight w:val="12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3 205,9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3 205,90</w:t>
            </w:r>
          </w:p>
        </w:tc>
      </w:tr>
      <w:tr w:rsidR="00C23B64" w:rsidRPr="00C23B64" w:rsidTr="00C23B64">
        <w:trPr>
          <w:cantSplit/>
          <w:trHeight w:val="1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3 205,9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 005,0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 005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 005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61,00</w:t>
            </w:r>
          </w:p>
        </w:tc>
      </w:tr>
      <w:tr w:rsidR="00C23B64" w:rsidRPr="00C23B64" w:rsidTr="00C23B64">
        <w:trPr>
          <w:cantSplit/>
          <w:trHeight w:val="12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31,00</w:t>
            </w:r>
          </w:p>
        </w:tc>
      </w:tr>
      <w:tr w:rsidR="00C23B64" w:rsidRPr="00C23B64" w:rsidTr="00C23B64">
        <w:trPr>
          <w:cantSplit/>
          <w:trHeight w:val="28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867DB4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одпрограмма "Молодежь города Белокурихи на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586250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586250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586250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52,2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 926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23B64" w:rsidRPr="00C23B64" w:rsidTr="00C23B64">
        <w:trPr>
          <w:cantSplit/>
          <w:trHeight w:val="8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23B64" w:rsidRPr="00C23B64" w:rsidTr="00C23B64">
        <w:trPr>
          <w:cantSplit/>
          <w:trHeight w:val="1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23B64" w:rsidRPr="00C23B64" w:rsidTr="00C23B64">
        <w:trPr>
          <w:cantSplit/>
          <w:trHeight w:val="1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23B64" w:rsidRPr="00C23B64" w:rsidTr="00C23B64">
        <w:trPr>
          <w:cantSplit/>
          <w:trHeight w:val="18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9,5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культуры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9,50</w:t>
            </w:r>
          </w:p>
        </w:tc>
      </w:tr>
      <w:tr w:rsidR="00C23B64" w:rsidRPr="00C23B64" w:rsidTr="00C23B64">
        <w:trPr>
          <w:cantSplit/>
          <w:trHeight w:val="8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9,5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9,5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9,50</w:t>
            </w:r>
          </w:p>
        </w:tc>
      </w:tr>
      <w:tr w:rsidR="00C23B64" w:rsidRPr="00C23B64" w:rsidTr="00C23B64">
        <w:trPr>
          <w:cantSplit/>
          <w:trHeight w:val="5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8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"Социальная поддержка граждан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12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Подпрограмма "Поддержка семей с детьми" государственной программы Алтайского края "Социальная поддержка граждан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478,40</w:t>
            </w:r>
          </w:p>
        </w:tc>
      </w:tr>
      <w:tr w:rsidR="00C23B64" w:rsidRPr="00C23B64" w:rsidTr="00C23B64">
        <w:trPr>
          <w:cantSplit/>
          <w:trHeight w:val="4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4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12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70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 454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18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23B64" w:rsidRPr="00C23B64" w:rsidTr="00C23B64">
        <w:trPr>
          <w:cantSplit/>
          <w:trHeight w:val="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10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9 449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994,6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994,60</w:t>
            </w:r>
          </w:p>
        </w:tc>
      </w:tr>
      <w:tr w:rsidR="00C23B64" w:rsidRPr="00C23B64" w:rsidTr="00C23B64">
        <w:trPr>
          <w:cantSplit/>
          <w:trHeight w:val="16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387,6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387,6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387,60</w:t>
            </w:r>
          </w:p>
        </w:tc>
      </w:tr>
      <w:tr w:rsidR="00C23B64" w:rsidRPr="00C23B64" w:rsidTr="00C23B64">
        <w:trPr>
          <w:cantSplit/>
          <w:trHeight w:val="25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C23B64" w:rsidRPr="00C23B64" w:rsidTr="00C23B64">
        <w:trPr>
          <w:cantSplit/>
          <w:trHeight w:val="7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,60</w:t>
            </w:r>
          </w:p>
        </w:tc>
      </w:tr>
      <w:tr w:rsidR="00C23B64" w:rsidRPr="00C23B64" w:rsidTr="00C23B64">
        <w:trPr>
          <w:cantSplit/>
          <w:trHeight w:val="15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C23B64" w:rsidRPr="00C23B64" w:rsidTr="00C23B64">
        <w:trPr>
          <w:cantSplit/>
          <w:trHeight w:val="10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C23B64" w:rsidRPr="00C23B64" w:rsidTr="00C23B64">
        <w:trPr>
          <w:cantSplit/>
          <w:trHeight w:val="16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297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297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97,50</w:t>
            </w:r>
          </w:p>
        </w:tc>
      </w:tr>
      <w:tr w:rsidR="00C23B64" w:rsidRPr="00C23B64" w:rsidTr="00C23B64">
        <w:trPr>
          <w:cantSplit/>
          <w:trHeight w:val="10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21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21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076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076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57,4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57,4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57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586250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57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57,4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1921,8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21,8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921,8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921,8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921,8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921,80</w:t>
            </w:r>
          </w:p>
        </w:tc>
      </w:tr>
      <w:tr w:rsidR="00C23B64" w:rsidRPr="00C23B64" w:rsidTr="00C23B64">
        <w:trPr>
          <w:cantSplit/>
          <w:trHeight w:val="24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703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18,4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269 289,2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FF0000"/>
                <w:sz w:val="24"/>
                <w:szCs w:val="24"/>
              </w:rPr>
            </w:pPr>
            <w:r w:rsidRPr="00C23B6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31 774,50</w:t>
            </w:r>
          </w:p>
        </w:tc>
      </w:tr>
      <w:tr w:rsidR="00C23B64" w:rsidRPr="00C23B64" w:rsidTr="00C23B64">
        <w:trPr>
          <w:cantSplit/>
          <w:trHeight w:val="12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9,00</w:t>
            </w:r>
          </w:p>
        </w:tc>
      </w:tr>
      <w:tr w:rsidR="00C23B64" w:rsidRPr="00C23B64" w:rsidTr="00C23B64">
        <w:trPr>
          <w:cantSplit/>
          <w:trHeight w:val="8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9,00</w:t>
            </w:r>
          </w:p>
        </w:tc>
      </w:tr>
      <w:tr w:rsidR="00C23B64" w:rsidRPr="00C23B64" w:rsidTr="00C23B64">
        <w:trPr>
          <w:cantSplit/>
          <w:trHeight w:val="4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9,00</w:t>
            </w:r>
          </w:p>
        </w:tc>
      </w:tr>
      <w:tr w:rsidR="00C23B64" w:rsidRPr="00C23B64" w:rsidTr="00C23B64">
        <w:trPr>
          <w:cantSplit/>
          <w:trHeight w:val="25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49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 258,50</w:t>
            </w:r>
          </w:p>
        </w:tc>
      </w:tr>
      <w:tr w:rsidR="00C23B64" w:rsidRPr="00C23B64" w:rsidTr="00C23B64">
        <w:trPr>
          <w:cantSplit/>
          <w:trHeight w:val="15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4 088,1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4 088,1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4 088,1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1 436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752,1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9,60</w:t>
            </w:r>
          </w:p>
        </w:tc>
      </w:tr>
      <w:tr w:rsidR="00C23B64" w:rsidRPr="00C23B64" w:rsidTr="00C23B64">
        <w:trPr>
          <w:cantSplit/>
          <w:trHeight w:val="15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865,40</w:t>
            </w:r>
          </w:p>
        </w:tc>
      </w:tr>
      <w:tr w:rsidR="00C23B64" w:rsidRPr="00C23B64" w:rsidTr="00C23B64">
        <w:trPr>
          <w:cantSplit/>
          <w:trHeight w:val="8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865,40</w:t>
            </w:r>
          </w:p>
        </w:tc>
      </w:tr>
      <w:tr w:rsidR="00C23B64" w:rsidRPr="00C23B64" w:rsidTr="00C23B64">
        <w:trPr>
          <w:cantSplit/>
          <w:trHeight w:val="24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1,20</w:t>
            </w:r>
          </w:p>
        </w:tc>
      </w:tr>
      <w:tr w:rsidR="00C23B64" w:rsidRPr="00C23B64" w:rsidTr="00C23B64">
        <w:trPr>
          <w:cantSplit/>
          <w:trHeight w:val="10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534,20</w:t>
            </w:r>
          </w:p>
        </w:tc>
      </w:tr>
      <w:tr w:rsidR="00C23B64" w:rsidRPr="00C23B64" w:rsidTr="00C23B64">
        <w:trPr>
          <w:cantSplit/>
          <w:trHeight w:val="25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Государственная программа Алтайского края "Создание условий для устойчивого исполнения бюджетов муниципальных образований и повышение эффективности бюджетных расходов в Алтайском кра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23B64" w:rsidRPr="00C23B64" w:rsidTr="00C23B64">
        <w:trPr>
          <w:cantSplit/>
          <w:trHeight w:val="34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182F73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Поддержание усто</w:t>
            </w:r>
            <w:r w:rsidR="00182F73">
              <w:rPr>
                <w:color w:val="000000"/>
                <w:sz w:val="24"/>
                <w:szCs w:val="24"/>
              </w:rPr>
              <w:t>й</w:t>
            </w:r>
            <w:r w:rsidRPr="00C23B64">
              <w:rPr>
                <w:color w:val="000000"/>
                <w:sz w:val="24"/>
                <w:szCs w:val="24"/>
              </w:rPr>
              <w:t>чивого исполнения бюджетов муниципальных образований Алтайского края государственной программы Алтайского края "Создание условий для устойчивого исполнения бюджетов муниципальных образований и повышение эффективности бюджетных расходов в Алтайскомкра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емирование победителей краевого этапа Всероссийскогоконкурса "Лучшая муниципальная практи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23B64" w:rsidRPr="00C23B64" w:rsidTr="00C23B64">
        <w:trPr>
          <w:cantSplit/>
          <w:trHeight w:val="16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b/>
                <w:bCs/>
                <w:sz w:val="24"/>
                <w:szCs w:val="24"/>
              </w:rPr>
            </w:pPr>
            <w:r w:rsidRPr="00C23B64">
              <w:rPr>
                <w:b/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23B64" w:rsidRPr="00C23B64" w:rsidTr="00C23B64">
        <w:trPr>
          <w:cantSplit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23B64" w:rsidRPr="00C23B64" w:rsidTr="00C23B64">
        <w:trPr>
          <w:cantSplit/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C23B64" w:rsidRPr="00C23B64" w:rsidTr="00C23B64">
        <w:trPr>
          <w:cantSplit/>
          <w:trHeight w:val="15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67,00</w:t>
            </w:r>
          </w:p>
        </w:tc>
      </w:tr>
      <w:tr w:rsidR="00C23B64" w:rsidRPr="00C23B64" w:rsidTr="00C23B64">
        <w:trPr>
          <w:cantSplit/>
          <w:trHeight w:val="25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43,5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3,50</w:t>
            </w:r>
          </w:p>
        </w:tc>
      </w:tr>
      <w:tr w:rsidR="00C23B64" w:rsidRPr="00C23B64" w:rsidTr="00C23B64">
        <w:trPr>
          <w:cantSplit/>
          <w:trHeight w:val="4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12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25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75,7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70</w:t>
            </w:r>
          </w:p>
        </w:tc>
      </w:tr>
      <w:tr w:rsidR="00C23B64" w:rsidRPr="00C23B64" w:rsidTr="00C23B64">
        <w:trPr>
          <w:cantSplit/>
          <w:trHeight w:val="6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3 2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70</w:t>
            </w:r>
          </w:p>
        </w:tc>
      </w:tr>
      <w:tr w:rsidR="00C23B64" w:rsidRPr="00C23B64" w:rsidTr="00C23B64">
        <w:trPr>
          <w:cantSplit/>
          <w:trHeight w:val="10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,7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C23B64" w:rsidRPr="00C23B64" w:rsidTr="00C23B64">
        <w:trPr>
          <w:cantSplit/>
          <w:trHeight w:val="34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3B64" w:rsidRPr="00C23B64" w:rsidTr="00C23B64">
        <w:trPr>
          <w:cantSplit/>
          <w:trHeight w:val="31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одпрограмма "Профилактика преступлений и иных правонарушений в муниципальном образовании город Белокуриха Алтайского края на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,0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,0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,00</w:t>
            </w:r>
          </w:p>
        </w:tc>
      </w:tr>
      <w:tr w:rsidR="00C23B64" w:rsidRPr="00C23B64" w:rsidTr="00C23B64">
        <w:trPr>
          <w:cantSplit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FF0000"/>
                <w:sz w:val="24"/>
                <w:szCs w:val="24"/>
              </w:rPr>
            </w:pPr>
            <w:r w:rsidRPr="00C23B6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0 210,30</w:t>
            </w:r>
          </w:p>
        </w:tc>
      </w:tr>
      <w:tr w:rsidR="00C23B64" w:rsidRPr="00C23B64" w:rsidTr="00C23B64">
        <w:trPr>
          <w:cantSplit/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4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4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7,4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23B64" w:rsidRPr="00C23B64" w:rsidTr="00C23B64">
        <w:trPr>
          <w:cantSplit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23B64" w:rsidRPr="00C23B64" w:rsidTr="00C23B64">
        <w:trPr>
          <w:cantSplit/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23B64" w:rsidRPr="00C23B64" w:rsidTr="00C23B64">
        <w:trPr>
          <w:cantSplit/>
          <w:trHeight w:val="4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FF0000"/>
                <w:sz w:val="24"/>
                <w:szCs w:val="24"/>
              </w:rPr>
            </w:pPr>
            <w:r w:rsidRPr="00C23B6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71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71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71,30</w:t>
            </w:r>
          </w:p>
        </w:tc>
      </w:tr>
      <w:tr w:rsidR="00C23B64" w:rsidRPr="00C23B64" w:rsidTr="00C23B64">
        <w:trPr>
          <w:cantSplit/>
          <w:trHeight w:val="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71,30</w:t>
            </w:r>
          </w:p>
        </w:tc>
      </w:tr>
      <w:tr w:rsidR="00C23B64" w:rsidRPr="00C23B64" w:rsidTr="00C23B64">
        <w:trPr>
          <w:cantSplit/>
          <w:trHeight w:val="18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971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8 087,8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 100,0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 10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 100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5 100,0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4 355,4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C23B64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575,10</w:t>
            </w:r>
          </w:p>
        </w:tc>
      </w:tr>
      <w:tr w:rsidR="00C23B64" w:rsidRPr="00C23B64" w:rsidTr="00C23B64">
        <w:trPr>
          <w:cantSplit/>
          <w:trHeight w:val="8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575,1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2 780,3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2 780,30</w:t>
            </w:r>
          </w:p>
        </w:tc>
      </w:tr>
      <w:tr w:rsidR="00C23B64" w:rsidRPr="00C23B64" w:rsidTr="00C23B64">
        <w:trPr>
          <w:cantSplit/>
          <w:trHeight w:val="12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98,50</w:t>
            </w:r>
          </w:p>
        </w:tc>
      </w:tr>
      <w:tr w:rsidR="00C23B64" w:rsidRPr="00C23B64" w:rsidTr="00C23B64">
        <w:trPr>
          <w:cantSplit/>
          <w:trHeight w:val="261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98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98,5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98,50</w:t>
            </w:r>
          </w:p>
        </w:tc>
      </w:tr>
      <w:tr w:rsidR="00C23B64" w:rsidRPr="00C23B64" w:rsidTr="00C23B64">
        <w:trPr>
          <w:cantSplit/>
          <w:trHeight w:val="10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 230,5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0 0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 230,5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Алтайском крае" на 2015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5,3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5,3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5,30</w:t>
            </w:r>
          </w:p>
        </w:tc>
      </w:tr>
      <w:tr w:rsidR="00C23B64" w:rsidRPr="00C23B64" w:rsidTr="00C23B64">
        <w:trPr>
          <w:cantSplit/>
          <w:trHeight w:val="15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C23B64" w:rsidRPr="00C23B64" w:rsidTr="00C23B64">
        <w:trPr>
          <w:cantSplit/>
          <w:trHeight w:val="5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2"/>
                <w:szCs w:val="22"/>
              </w:rPr>
            </w:pPr>
            <w:r w:rsidRPr="00C23B64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C23B64" w:rsidRPr="00C23B64" w:rsidTr="00C23B64">
        <w:trPr>
          <w:cantSplit/>
          <w:trHeight w:val="15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 0 F2 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8 462,7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 0 F2 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8 462,7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8 462,7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0 013,80</w:t>
            </w:r>
          </w:p>
        </w:tc>
      </w:tr>
      <w:tr w:rsidR="00C23B64" w:rsidRPr="00C23B64" w:rsidTr="00C23B64">
        <w:trPr>
          <w:cantSplit/>
          <w:trHeight w:val="16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C23B64" w:rsidRPr="00C23B64" w:rsidTr="00C23B64">
        <w:trPr>
          <w:cantSplit/>
          <w:trHeight w:val="8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,7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,7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83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2,30</w:t>
            </w:r>
          </w:p>
        </w:tc>
      </w:tr>
      <w:tr w:rsidR="00C23B64" w:rsidRPr="00C23B64" w:rsidTr="00C23B64">
        <w:trPr>
          <w:cantSplit/>
          <w:trHeight w:val="15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888,1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4 888,1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741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741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741,5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052,50</w:t>
            </w:r>
          </w:p>
        </w:tc>
      </w:tr>
      <w:tr w:rsidR="00C23B64" w:rsidRPr="00C23B64" w:rsidTr="00C23B64">
        <w:trPr>
          <w:cantSplit/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052,5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052,5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42,9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09,6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690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9,2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9,20</w:t>
            </w:r>
          </w:p>
        </w:tc>
      </w:tr>
      <w:tr w:rsidR="00C23B64" w:rsidRPr="00C23B64" w:rsidTr="00C23B64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9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567,6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,50</w:t>
            </w:r>
          </w:p>
        </w:tc>
      </w:tr>
      <w:tr w:rsidR="00C23B64" w:rsidRPr="00C23B64" w:rsidTr="00C23B64">
        <w:trPr>
          <w:cantSplit/>
          <w:trHeight w:val="19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67,10</w:t>
            </w:r>
          </w:p>
        </w:tc>
      </w:tr>
      <w:tr w:rsidR="00C23B64" w:rsidRPr="00C23B64" w:rsidTr="00C23B64">
        <w:trPr>
          <w:cantSplit/>
          <w:trHeight w:val="19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дошкольных образовательных организациях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81,6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C23B64" w:rsidRPr="00C23B64" w:rsidTr="00C23B64">
        <w:trPr>
          <w:cantSplit/>
          <w:trHeight w:val="19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68,60</w:t>
            </w:r>
          </w:p>
        </w:tc>
      </w:tr>
      <w:tr w:rsidR="00C23B64" w:rsidRPr="00C23B64" w:rsidTr="00C23B64">
        <w:trPr>
          <w:cantSplit/>
          <w:trHeight w:val="4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30</w:t>
            </w:r>
          </w:p>
        </w:tc>
      </w:tr>
      <w:tr w:rsidR="00C23B64" w:rsidRPr="00C23B64" w:rsidTr="00C23B64">
        <w:trPr>
          <w:cantSplit/>
          <w:trHeight w:val="38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>в общеобразо</w:t>
            </w:r>
            <w:r w:rsidR="00182F73">
              <w:rPr>
                <w:sz w:val="24"/>
                <w:szCs w:val="24"/>
              </w:rPr>
              <w:t>вательных организациях, обеспече-н</w:t>
            </w:r>
            <w:r w:rsidRPr="00C23B64">
              <w:rPr>
                <w:sz w:val="24"/>
                <w:szCs w:val="24"/>
              </w:rPr>
              <w:t>ие дополнительного образования детей в общеобразовательных организац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11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21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</w:t>
            </w:r>
            <w:r w:rsidR="00182F73">
              <w:rPr>
                <w:color w:val="000000"/>
                <w:sz w:val="24"/>
                <w:szCs w:val="24"/>
              </w:rPr>
              <w:t xml:space="preserve"> </w:t>
            </w:r>
            <w:r w:rsidRPr="00C23B64">
              <w:rPr>
                <w:color w:val="000000"/>
                <w:sz w:val="24"/>
                <w:szCs w:val="24"/>
              </w:rPr>
              <w:t>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11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10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32,20</w:t>
            </w:r>
          </w:p>
        </w:tc>
      </w:tr>
      <w:tr w:rsidR="00C23B64" w:rsidRPr="00C23B64" w:rsidTr="00C23B64">
        <w:trPr>
          <w:cantSplit/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2,40</w:t>
            </w:r>
          </w:p>
        </w:tc>
      </w:tr>
      <w:tr w:rsidR="00C23B64" w:rsidRPr="00C23B64" w:rsidTr="00C23B64">
        <w:trPr>
          <w:cantSplit/>
          <w:trHeight w:val="13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1,40</w:t>
            </w:r>
          </w:p>
        </w:tc>
      </w:tr>
      <w:tr w:rsidR="00C23B64" w:rsidRPr="00C23B64" w:rsidTr="00C23B64">
        <w:trPr>
          <w:cantSplit/>
          <w:trHeight w:val="28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5,20</w:t>
            </w:r>
          </w:p>
        </w:tc>
      </w:tr>
      <w:tr w:rsidR="00C23B64" w:rsidRPr="00C23B64" w:rsidTr="00C23B64">
        <w:trPr>
          <w:cantSplit/>
          <w:trHeight w:val="19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C23B64" w:rsidRPr="00C23B64" w:rsidTr="00C23B64">
        <w:trPr>
          <w:cantSplit/>
          <w:trHeight w:val="19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Молодежь города Белокурихи на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7,8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7,8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7,8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1,0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14,80</w:t>
            </w:r>
          </w:p>
        </w:tc>
      </w:tr>
      <w:tr w:rsidR="00C23B64" w:rsidRPr="00C23B64" w:rsidTr="00C23B64">
        <w:trPr>
          <w:cantSplit/>
          <w:trHeight w:val="19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5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175,90</w:t>
            </w:r>
          </w:p>
        </w:tc>
      </w:tr>
      <w:tr w:rsidR="00C23B64" w:rsidRPr="00C23B64" w:rsidTr="00C23B64">
        <w:trPr>
          <w:cantSplit/>
          <w:trHeight w:val="13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97,90</w:t>
            </w:r>
          </w:p>
        </w:tc>
      </w:tr>
      <w:tr w:rsidR="00C23B64" w:rsidRPr="00C23B64" w:rsidTr="00C23B64">
        <w:trPr>
          <w:cantSplit/>
          <w:trHeight w:val="22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97,9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97,9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95,50</w:t>
            </w:r>
          </w:p>
        </w:tc>
      </w:tr>
      <w:tr w:rsidR="00C23B64" w:rsidRPr="00C23B64" w:rsidTr="00C23B64">
        <w:trPr>
          <w:cantSplit/>
          <w:trHeight w:val="17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C23B64" w:rsidRPr="00C23B64" w:rsidTr="00C23B64">
        <w:trPr>
          <w:cantSplit/>
          <w:trHeight w:val="7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C23B64" w:rsidRPr="00C23B64" w:rsidTr="00C23B64">
        <w:trPr>
          <w:cantSplit/>
          <w:trHeight w:val="22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</w:t>
            </w:r>
            <w:r w:rsidR="00182F73">
              <w:rPr>
                <w:color w:val="000000"/>
                <w:sz w:val="24"/>
                <w:szCs w:val="24"/>
              </w:rPr>
              <w:t xml:space="preserve"> </w:t>
            </w:r>
            <w:r w:rsidRPr="00C23B64">
              <w:rPr>
                <w:color w:val="000000"/>
                <w:sz w:val="24"/>
                <w:szCs w:val="24"/>
              </w:rPr>
              <w:t>сиротами и детьми, оставшимися без попечения роди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78,00</w:t>
            </w:r>
          </w:p>
        </w:tc>
      </w:tr>
      <w:tr w:rsidR="00C23B64" w:rsidRPr="00C23B64" w:rsidTr="00C23B64">
        <w:trPr>
          <w:cantSplit/>
          <w:trHeight w:val="24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25,4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52,60</w:t>
            </w:r>
          </w:p>
        </w:tc>
      </w:tr>
      <w:tr w:rsidR="00C23B64" w:rsidRPr="00C23B64" w:rsidTr="00996E59">
        <w:trPr>
          <w:cantSplit/>
          <w:trHeight w:val="45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6,20</w:t>
            </w:r>
          </w:p>
        </w:tc>
      </w:tr>
      <w:tr w:rsidR="00C23B64" w:rsidRPr="00C23B64" w:rsidTr="00C23B64">
        <w:trPr>
          <w:cantSplit/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6,2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здравоохранения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6,20</w:t>
            </w:r>
          </w:p>
        </w:tc>
      </w:tr>
      <w:tr w:rsidR="00C23B64" w:rsidRPr="00C23B64" w:rsidTr="00C23B64">
        <w:trPr>
          <w:cantSplit/>
          <w:trHeight w:val="10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6,20</w:t>
            </w:r>
          </w:p>
        </w:tc>
      </w:tr>
      <w:tr w:rsidR="00C23B64" w:rsidRPr="00C23B64" w:rsidTr="00C23B64">
        <w:trPr>
          <w:cantSplit/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6,2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8 825,9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9,8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9,8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9,80</w:t>
            </w:r>
          </w:p>
        </w:tc>
      </w:tr>
      <w:tr w:rsidR="00C23B64" w:rsidRPr="00C23B64" w:rsidTr="00C23B64">
        <w:trPr>
          <w:cantSplit/>
          <w:trHeight w:val="21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48,6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48,6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 244,8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C23B64" w:rsidRPr="00C23B64" w:rsidTr="00C23B64">
        <w:trPr>
          <w:cantSplit/>
          <w:trHeight w:val="6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C23B64" w:rsidRPr="00C23B64" w:rsidTr="00C23B64">
        <w:trPr>
          <w:cantSplit/>
          <w:trHeight w:val="19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225,40</w:t>
            </w:r>
          </w:p>
        </w:tc>
      </w:tr>
      <w:tr w:rsidR="00C23B64" w:rsidRPr="00C23B64" w:rsidTr="00C23B64">
        <w:trPr>
          <w:cantSplit/>
          <w:trHeight w:val="34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еликой Отечественной войны 1941-1945год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225,4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225,4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804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804,0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804,00</w:t>
            </w:r>
          </w:p>
        </w:tc>
      </w:tr>
      <w:tr w:rsidR="00C23B64" w:rsidRPr="00C23B64" w:rsidTr="00C23B64">
        <w:trPr>
          <w:cantSplit/>
          <w:trHeight w:val="5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 897,00</w:t>
            </w:r>
          </w:p>
        </w:tc>
      </w:tr>
      <w:tr w:rsidR="00C23B64" w:rsidRPr="00C23B64" w:rsidTr="00C23B64">
        <w:trPr>
          <w:cantSplit/>
          <w:trHeight w:val="8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"Социальная поддержка граждан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 897,00</w:t>
            </w:r>
          </w:p>
        </w:tc>
      </w:tr>
      <w:tr w:rsidR="00C23B64" w:rsidRPr="00C23B64" w:rsidTr="00C23B64">
        <w:trPr>
          <w:cantSplit/>
          <w:trHeight w:val="12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 xml:space="preserve">Подпрограмма "Поддержка семей с детьми" государственной программы Алтайского края "Социальная поддержка граждан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8,00</w:t>
            </w:r>
          </w:p>
        </w:tc>
      </w:tr>
      <w:tr w:rsidR="00C23B64" w:rsidRPr="00C23B64" w:rsidTr="00C23B64">
        <w:trPr>
          <w:cantSplit/>
          <w:trHeight w:val="22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182F73">
              <w:rPr>
                <w:color w:val="000000"/>
                <w:sz w:val="24"/>
                <w:szCs w:val="24"/>
              </w:rPr>
              <w:t xml:space="preserve"> </w:t>
            </w:r>
            <w:r w:rsidRPr="00C23B64">
              <w:rPr>
                <w:color w:val="000000"/>
                <w:sz w:val="24"/>
                <w:szCs w:val="24"/>
              </w:rPr>
              <w:t>осва</w:t>
            </w:r>
            <w:r w:rsidR="00586250">
              <w:rPr>
                <w:color w:val="000000"/>
                <w:sz w:val="24"/>
                <w:szCs w:val="24"/>
              </w:rPr>
              <w:t>ива</w:t>
            </w:r>
            <w:r w:rsidRPr="00C23B64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8,00</w:t>
            </w:r>
          </w:p>
        </w:tc>
      </w:tr>
      <w:tr w:rsidR="00C23B64" w:rsidRPr="00C23B64" w:rsidTr="00C23B64">
        <w:trPr>
          <w:cantSplit/>
          <w:trHeight w:val="1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8,00</w:t>
            </w:r>
          </w:p>
        </w:tc>
      </w:tr>
      <w:tr w:rsidR="00C23B64" w:rsidRPr="00C23B64" w:rsidTr="00C23B64">
        <w:trPr>
          <w:cantSplit/>
          <w:trHeight w:val="19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6 879,00</w:t>
            </w:r>
          </w:p>
        </w:tc>
      </w:tr>
      <w:tr w:rsidR="00C23B64" w:rsidRPr="00C23B64" w:rsidTr="00C23B64">
        <w:trPr>
          <w:cantSplit/>
          <w:trHeight w:val="8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777,10</w:t>
            </w:r>
          </w:p>
        </w:tc>
      </w:tr>
      <w:tr w:rsidR="00C23B64" w:rsidRPr="00C23B64" w:rsidTr="00C23B64">
        <w:trPr>
          <w:cantSplit/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777,1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C23B64" w:rsidRPr="00C23B64" w:rsidTr="00C23B64">
        <w:trPr>
          <w:cantSplit/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271,50</w:t>
            </w:r>
          </w:p>
        </w:tc>
      </w:tr>
      <w:tr w:rsidR="00C23B64" w:rsidRPr="00C23B64" w:rsidTr="00C23B64">
        <w:trPr>
          <w:cantSplit/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 271,5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964,3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,20</w:t>
            </w:r>
          </w:p>
        </w:tc>
      </w:tr>
      <w:tr w:rsidR="00C23B64" w:rsidRPr="00C23B64" w:rsidTr="00C23B64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,2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60,1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Социальная поддержка детей -сирот и детей, оставшихся без попече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7,7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7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97,70</w:t>
            </w:r>
          </w:p>
        </w:tc>
      </w:tr>
      <w:tr w:rsidR="00C23B64" w:rsidRPr="00C23B64" w:rsidTr="00C23B64">
        <w:trPr>
          <w:cantSplit/>
          <w:trHeight w:val="31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на территории муниципального образования город Белокуриха Алтайского края на период 2016-2020 годов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58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58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58,20</w:t>
            </w:r>
          </w:p>
        </w:tc>
      </w:tr>
      <w:tr w:rsidR="00C23B64" w:rsidRPr="00C23B64" w:rsidTr="00C23B64">
        <w:trPr>
          <w:cantSplit/>
          <w:trHeight w:val="28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(оплата части проезда к месту проведения процедур гемодиализа) на 2019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4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4,2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4,2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 143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5 143,50</w:t>
            </w:r>
          </w:p>
        </w:tc>
      </w:tr>
      <w:tr w:rsidR="00C23B64" w:rsidRPr="00C23B64" w:rsidTr="00C23B64">
        <w:trPr>
          <w:cantSplit/>
          <w:trHeight w:val="12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социальной инфраструктуры города Белокуриха на 2017-2032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576,2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99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5,6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63,40</w:t>
            </w:r>
          </w:p>
        </w:tc>
      </w:tr>
      <w:tr w:rsidR="00C23B64" w:rsidRPr="00C23B64" w:rsidTr="00C23B64">
        <w:trPr>
          <w:cantSplit/>
          <w:trHeight w:val="13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23B64" w:rsidRPr="00C23B64" w:rsidTr="00C23B64">
        <w:trPr>
          <w:cantSplit/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052,8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052,8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052,80</w:t>
            </w:r>
          </w:p>
        </w:tc>
      </w:tr>
      <w:tr w:rsidR="00C23B64" w:rsidRPr="00C23B64" w:rsidTr="00C23B64">
        <w:trPr>
          <w:cantSplit/>
          <w:trHeight w:val="25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одпрограмма "Развитие массовой физической культуры и спорта, формирование здорового образа жизни в Алтайском крае"государственной программы Алтайского края "Развитие физической культуры и спорта в Алтайском крае" на 2014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52 514,50</w:t>
            </w:r>
          </w:p>
        </w:tc>
      </w:tr>
      <w:tr w:rsidR="00C23B64" w:rsidRPr="00C23B64" w:rsidTr="00C23B64">
        <w:trPr>
          <w:cantSplit/>
          <w:trHeight w:val="12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7 363,6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7 363,6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7 363,60</w:t>
            </w:r>
          </w:p>
        </w:tc>
      </w:tr>
      <w:tr w:rsidR="00C23B64" w:rsidRPr="00C23B64" w:rsidTr="00C23B64">
        <w:trPr>
          <w:cantSplit/>
          <w:trHeight w:val="14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5 150,90</w:t>
            </w:r>
          </w:p>
        </w:tc>
      </w:tr>
      <w:tr w:rsidR="00C23B64" w:rsidRPr="00C23B64" w:rsidTr="00C23B64">
        <w:trPr>
          <w:cantSplit/>
          <w:trHeight w:val="10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34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805,90</w:t>
            </w:r>
          </w:p>
        </w:tc>
      </w:tr>
      <w:tr w:rsidR="00C23B64" w:rsidRPr="00C23B64" w:rsidTr="00C23B64">
        <w:trPr>
          <w:cantSplit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6 517,20</w:t>
            </w:r>
          </w:p>
        </w:tc>
      </w:tr>
      <w:tr w:rsidR="00C23B64" w:rsidRPr="00C23B64" w:rsidTr="00C23B64">
        <w:trPr>
          <w:cantSplit/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7,80</w:t>
            </w:r>
          </w:p>
        </w:tc>
      </w:tr>
      <w:tr w:rsidR="00C23B64" w:rsidRPr="00C23B64" w:rsidTr="00C23B64">
        <w:trPr>
          <w:cantSplit/>
          <w:trHeight w:val="16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lastRenderedPageBreak/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7,80</w:t>
            </w:r>
          </w:p>
        </w:tc>
      </w:tr>
      <w:tr w:rsidR="00C23B64" w:rsidRPr="00C23B64" w:rsidTr="00C23B64">
        <w:trPr>
          <w:cantSplit/>
          <w:trHeight w:val="8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947,80</w:t>
            </w:r>
          </w:p>
        </w:tc>
      </w:tr>
      <w:tr w:rsidR="00C23B64" w:rsidRPr="00C23B64" w:rsidTr="00C23B64">
        <w:trPr>
          <w:cantSplit/>
          <w:trHeight w:val="10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747,8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198,1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198,1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 198,1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311,1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 887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6 022,6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"Развитие туризма вАлтайском крае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 766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 766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 766,00</w:t>
            </w:r>
          </w:p>
        </w:tc>
      </w:tr>
      <w:tr w:rsidR="00C23B64" w:rsidRPr="00C23B64" w:rsidTr="00C23B64">
        <w:trPr>
          <w:cantSplit/>
          <w:trHeight w:val="15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23B64" w:rsidRPr="00C23B64" w:rsidTr="00C23B64">
        <w:trPr>
          <w:cantSplit/>
          <w:trHeight w:val="15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 017,60</w:t>
            </w:r>
          </w:p>
        </w:tc>
      </w:tr>
      <w:tr w:rsidR="00C23B64" w:rsidRPr="00C23B64" w:rsidTr="00C23B64">
        <w:trPr>
          <w:cantSplit/>
          <w:trHeight w:val="6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 017,6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10 017,60</w:t>
            </w:r>
          </w:p>
        </w:tc>
      </w:tr>
      <w:tr w:rsidR="00C23B64" w:rsidRPr="00C23B64" w:rsidTr="00C23B64">
        <w:trPr>
          <w:cantSplit/>
          <w:trHeight w:val="16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00,0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00,0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00,00</w:t>
            </w:r>
          </w:p>
        </w:tc>
      </w:tr>
      <w:tr w:rsidR="00C23B64" w:rsidRPr="00C23B64" w:rsidTr="00C23B64">
        <w:trPr>
          <w:cantSplit/>
          <w:trHeight w:val="7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809,0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 809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278,7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 278,7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664,3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664,3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35,00</w:t>
            </w:r>
          </w:p>
        </w:tc>
      </w:tr>
      <w:tr w:rsidR="00C23B64" w:rsidRPr="00C23B64" w:rsidTr="00C23B64">
        <w:trPr>
          <w:cantSplit/>
          <w:trHeight w:val="10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535,0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31,00</w:t>
            </w:r>
          </w:p>
        </w:tc>
      </w:tr>
      <w:tr w:rsidR="00C23B64" w:rsidRPr="00C23B64" w:rsidTr="00C23B64">
        <w:trPr>
          <w:cantSplit/>
          <w:trHeight w:val="10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31,00</w:t>
            </w:r>
          </w:p>
        </w:tc>
      </w:tr>
      <w:tr w:rsidR="00C23B64" w:rsidRPr="00C23B64" w:rsidTr="00C23B64">
        <w:trPr>
          <w:cantSplit/>
          <w:trHeight w:val="10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5 348,7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"Развитие туризма вАлтайском крае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C23B64" w:rsidRPr="00C23B64" w:rsidTr="00C23B64">
        <w:trPr>
          <w:cantSplit/>
          <w:trHeight w:val="8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C23B64" w:rsidRPr="00C23B64" w:rsidTr="00C23B64">
        <w:trPr>
          <w:cantSplit/>
          <w:trHeight w:val="15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 939,1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82F73">
              <w:rPr>
                <w:sz w:val="24"/>
                <w:szCs w:val="24"/>
              </w:rPr>
              <w:t xml:space="preserve"> </w:t>
            </w:r>
            <w:r w:rsidRPr="00C23B64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 939,10</w:t>
            </w:r>
          </w:p>
        </w:tc>
      </w:tr>
      <w:tr w:rsidR="00C23B64" w:rsidRPr="00C23B64" w:rsidTr="00C23B64">
        <w:trPr>
          <w:cantSplit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4 939,1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1 382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82,00</w:t>
            </w:r>
          </w:p>
        </w:tc>
      </w:tr>
      <w:tr w:rsidR="00C23B64" w:rsidRPr="00C23B64" w:rsidTr="00C23B64">
        <w:trPr>
          <w:cantSplit/>
          <w:trHeight w:val="16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82,00</w:t>
            </w:r>
          </w:p>
        </w:tc>
      </w:tr>
      <w:tr w:rsidR="00C23B64" w:rsidRPr="00C23B64" w:rsidTr="00C23B64">
        <w:trPr>
          <w:cantSplit/>
          <w:trHeight w:val="11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89,7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289,70</w:t>
            </w:r>
          </w:p>
        </w:tc>
      </w:tr>
      <w:tr w:rsidR="00C23B64" w:rsidRPr="00C23B64" w:rsidTr="00C23B64">
        <w:trPr>
          <w:cantSplit/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37,80</w:t>
            </w:r>
          </w:p>
        </w:tc>
      </w:tr>
      <w:tr w:rsidR="00C23B64" w:rsidRPr="00C23B64" w:rsidTr="00C23B64">
        <w:trPr>
          <w:cantSplit/>
          <w:trHeight w:val="258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6,30</w:t>
            </w:r>
          </w:p>
        </w:tc>
      </w:tr>
      <w:tr w:rsidR="00C23B64" w:rsidRPr="00C23B64" w:rsidTr="00C23B64">
        <w:trPr>
          <w:cantSplit/>
          <w:trHeight w:val="9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1,50</w:t>
            </w:r>
          </w:p>
        </w:tc>
      </w:tr>
      <w:tr w:rsidR="00C23B64" w:rsidRPr="00C23B64" w:rsidTr="00C23B64">
        <w:trPr>
          <w:cantSplit/>
          <w:trHeight w:val="9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51,90</w:t>
            </w:r>
          </w:p>
        </w:tc>
      </w:tr>
      <w:tr w:rsidR="00C23B64" w:rsidRPr="00C23B64" w:rsidTr="00C23B64">
        <w:trPr>
          <w:cantSplit/>
          <w:trHeight w:val="24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51,90</w:t>
            </w:r>
          </w:p>
        </w:tc>
      </w:tr>
      <w:tr w:rsidR="00C23B64" w:rsidRPr="00C23B64" w:rsidTr="00C23B64">
        <w:trPr>
          <w:cantSplit/>
          <w:trHeight w:val="17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,30</w:t>
            </w:r>
          </w:p>
        </w:tc>
      </w:tr>
      <w:tr w:rsidR="00C23B64" w:rsidRPr="00C23B64" w:rsidTr="00C23B64">
        <w:trPr>
          <w:cantSplit/>
          <w:trHeight w:val="9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,3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92,3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lastRenderedPageBreak/>
              <w:t>Белокурихинский</w:t>
            </w:r>
            <w:r w:rsidR="00182F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3B64">
              <w:rPr>
                <w:b/>
                <w:bCs/>
                <w:color w:val="000000"/>
                <w:sz w:val="24"/>
                <w:szCs w:val="24"/>
              </w:rPr>
              <w:t>городской Совет депутатов Алтайского кр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1 549,0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C23B64" w:rsidRPr="00C23B64" w:rsidTr="00C23B64">
        <w:trPr>
          <w:cantSplit/>
          <w:trHeight w:val="18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C23B64" w:rsidRPr="00C23B64" w:rsidTr="00C23B64">
        <w:trPr>
          <w:cantSplit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C23B64" w:rsidRPr="00C23B64" w:rsidTr="00C23B64">
        <w:trPr>
          <w:cantSplit/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C23B64" w:rsidRPr="00C23B64" w:rsidTr="00C23B64">
        <w:trPr>
          <w:cantSplit/>
          <w:trHeight w:val="5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C23B64" w:rsidRPr="00C23B64" w:rsidTr="00C23B64">
        <w:trPr>
          <w:cantSplit/>
          <w:trHeight w:val="21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182F73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 318,0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146,50</w:t>
            </w:r>
          </w:p>
        </w:tc>
      </w:tr>
      <w:tr w:rsidR="00C23B64" w:rsidRPr="00C23B64" w:rsidTr="00C23B64">
        <w:trPr>
          <w:cantSplit/>
          <w:trHeight w:val="15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lastRenderedPageBreak/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23B64" w:rsidRPr="00C23B64" w:rsidTr="00C23B64">
        <w:trPr>
          <w:cantSplit/>
          <w:trHeight w:val="9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23B64" w:rsidRPr="00C23B64" w:rsidTr="00C23B64">
        <w:trPr>
          <w:cantSplit/>
          <w:trHeight w:val="10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both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color w:val="000000"/>
                <w:sz w:val="24"/>
                <w:szCs w:val="24"/>
              </w:rPr>
            </w:pPr>
            <w:r w:rsidRPr="00C23B64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23B64" w:rsidRPr="00C23B64" w:rsidTr="00C23B64">
        <w:trPr>
          <w:cantSplit/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sz w:val="24"/>
                <w:szCs w:val="24"/>
              </w:rPr>
            </w:pPr>
            <w:r w:rsidRPr="00C23B64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3B64">
              <w:rPr>
                <w:b/>
                <w:bCs/>
                <w:color w:val="000000"/>
                <w:sz w:val="24"/>
                <w:szCs w:val="24"/>
              </w:rPr>
              <w:t>502 788,70</w:t>
            </w:r>
          </w:p>
        </w:tc>
      </w:tr>
      <w:tr w:rsidR="00C23B64" w:rsidRPr="00C23B64" w:rsidTr="00C23B64">
        <w:trPr>
          <w:cantSplit/>
          <w:trHeight w:val="6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64" w:rsidRPr="00C23B64" w:rsidRDefault="00C23B64" w:rsidP="00C23B64"/>
        </w:tc>
      </w:tr>
      <w:tr w:rsidR="00996E59" w:rsidRPr="00C23B64" w:rsidTr="00182F73">
        <w:trPr>
          <w:cantSplit/>
          <w:trHeight w:val="330"/>
        </w:trPr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>
            <w:pPr>
              <w:rPr>
                <w:sz w:val="28"/>
                <w:szCs w:val="28"/>
              </w:rPr>
            </w:pPr>
            <w:r w:rsidRPr="00C23B64">
              <w:rPr>
                <w:sz w:val="28"/>
                <w:szCs w:val="28"/>
              </w:rPr>
              <w:t>Председатель комитета по финансам,</w:t>
            </w:r>
          </w:p>
          <w:p w:rsidR="00996E59" w:rsidRPr="00C23B64" w:rsidRDefault="00996E59" w:rsidP="00C23B64">
            <w:pPr>
              <w:rPr>
                <w:sz w:val="28"/>
                <w:szCs w:val="28"/>
              </w:rPr>
            </w:pPr>
            <w:r w:rsidRPr="00C23B64">
              <w:rPr>
                <w:sz w:val="28"/>
                <w:szCs w:val="28"/>
              </w:rPr>
              <w:t>налоговой и кредитной политике</w:t>
            </w:r>
          </w:p>
          <w:p w:rsidR="00996E59" w:rsidRPr="00C23B64" w:rsidRDefault="00996E59" w:rsidP="00C23B64">
            <w:r w:rsidRPr="00C23B64">
              <w:rPr>
                <w:sz w:val="28"/>
                <w:szCs w:val="28"/>
              </w:rPr>
              <w:t>администрации города Белокурих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/>
        </w:tc>
      </w:tr>
      <w:tr w:rsidR="00996E59" w:rsidRPr="00C23B64" w:rsidTr="00182F73">
        <w:trPr>
          <w:cantSplit/>
          <w:trHeight w:val="330"/>
        </w:trPr>
        <w:tc>
          <w:tcPr>
            <w:tcW w:w="75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/>
        </w:tc>
      </w:tr>
      <w:tr w:rsidR="00996E59" w:rsidRPr="00C23B64" w:rsidTr="00182F73">
        <w:trPr>
          <w:cantSplit/>
          <w:trHeight w:val="345"/>
        </w:trPr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996E59" w:rsidP="00C23B64">
            <w:pPr>
              <w:ind w:right="18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E59" w:rsidRPr="00C23B64" w:rsidRDefault="00182F73" w:rsidP="00C23B64">
            <w:pPr>
              <w:jc w:val="center"/>
            </w:pPr>
            <w:r>
              <w:rPr>
                <w:sz w:val="28"/>
                <w:szCs w:val="28"/>
              </w:rPr>
              <w:t xml:space="preserve">        </w:t>
            </w:r>
            <w:r w:rsidR="00996E59" w:rsidRPr="00C23B64">
              <w:rPr>
                <w:sz w:val="28"/>
                <w:szCs w:val="28"/>
              </w:rPr>
              <w:t>Е.Д.Зибзеев</w:t>
            </w:r>
          </w:p>
        </w:tc>
      </w:tr>
    </w:tbl>
    <w:p w:rsidR="00996E59" w:rsidRDefault="00996E59"/>
    <w:p w:rsidR="00996E59" w:rsidRDefault="00996E59">
      <w:pPr>
        <w:spacing w:after="160" w:line="259" w:lineRule="auto"/>
      </w:pPr>
      <w:r>
        <w:br w:type="page"/>
      </w:r>
    </w:p>
    <w:p w:rsidR="00AC25FD" w:rsidRDefault="00AC25FD" w:rsidP="00996E59">
      <w:pPr>
        <w:ind w:left="5954" w:right="-1"/>
        <w:rPr>
          <w:sz w:val="28"/>
        </w:rPr>
        <w:sectPr w:rsidR="00AC25FD" w:rsidSect="005B64BA">
          <w:headerReference w:type="even" r:id="rId47"/>
          <w:footerReference w:type="even" r:id="rId4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996E59" w:rsidRDefault="00996E59" w:rsidP="00996E59">
      <w:pPr>
        <w:ind w:left="5954" w:right="-1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996E59" w:rsidRDefault="00996E59" w:rsidP="00996E59">
      <w:pPr>
        <w:ind w:left="5954" w:right="-1"/>
        <w:rPr>
          <w:sz w:val="28"/>
        </w:rPr>
      </w:pPr>
      <w:r>
        <w:rPr>
          <w:sz w:val="28"/>
        </w:rPr>
        <w:t>к решению Белокурихинского</w:t>
      </w:r>
    </w:p>
    <w:p w:rsidR="00996E59" w:rsidRDefault="00996E59" w:rsidP="00996E59">
      <w:pPr>
        <w:ind w:left="5954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996E59" w:rsidRDefault="00996E59" w:rsidP="00996E59">
      <w:pPr>
        <w:ind w:left="5234" w:right="-1" w:firstLine="720"/>
        <w:rPr>
          <w:sz w:val="28"/>
        </w:rPr>
      </w:pPr>
      <w:r>
        <w:rPr>
          <w:sz w:val="28"/>
        </w:rPr>
        <w:t>от _________     2020 № _____</w:t>
      </w:r>
    </w:p>
    <w:p w:rsidR="00996E59" w:rsidRDefault="00996E59" w:rsidP="00996E59">
      <w:pPr>
        <w:tabs>
          <w:tab w:val="num" w:pos="540"/>
        </w:tabs>
      </w:pPr>
    </w:p>
    <w:p w:rsidR="00996E59" w:rsidRDefault="00996E59" w:rsidP="00996E59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по разделам и подразделам классификации расходов городского бюджета за 2019 год</w:t>
      </w:r>
    </w:p>
    <w:p w:rsidR="00996E59" w:rsidRDefault="00996E59" w:rsidP="00996E59">
      <w:pPr>
        <w:tabs>
          <w:tab w:val="num" w:pos="82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996E59" w:rsidRPr="004337CD" w:rsidTr="00182F73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Рз (раз-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4337CD">
              <w:rPr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996E59" w:rsidRPr="004337CD" w:rsidTr="00182F73">
        <w:trPr>
          <w:trHeight w:val="102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59" w:rsidRPr="004337CD" w:rsidRDefault="00996E59" w:rsidP="00182F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59" w:rsidRPr="004337CD" w:rsidRDefault="00996E59" w:rsidP="00182F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59" w:rsidRPr="004337CD" w:rsidRDefault="00996E59" w:rsidP="00182F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59" w:rsidRPr="004337CD" w:rsidRDefault="00996E59" w:rsidP="00182F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Default="00996E59" w:rsidP="00182F73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государ- ственным</w:t>
            </w:r>
            <w:r w:rsidR="00182F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мо-</w:t>
            </w:r>
          </w:p>
          <w:p w:rsidR="00996E59" w:rsidRPr="004337CD" w:rsidRDefault="00996E59" w:rsidP="00182F73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</w:t>
            </w:r>
            <w:r w:rsidRPr="004337CD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вопросам местного значения</w:t>
            </w:r>
          </w:p>
        </w:tc>
      </w:tr>
    </w:tbl>
    <w:p w:rsidR="00996E59" w:rsidRPr="00996E59" w:rsidRDefault="00996E59" w:rsidP="00996E59">
      <w:pPr>
        <w:spacing w:line="14" w:lineRule="auto"/>
        <w:rPr>
          <w:sz w:val="2"/>
          <w:szCs w:val="2"/>
        </w:rPr>
      </w:pP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996E59" w:rsidRPr="004337CD" w:rsidTr="00996E59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59" w:rsidRPr="004337CD" w:rsidRDefault="00996E59" w:rsidP="00182F7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996E59" w:rsidRPr="004337CD" w:rsidTr="00182F73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376F7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376F7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560,9</w:t>
            </w:r>
          </w:p>
        </w:tc>
      </w:tr>
      <w:tr w:rsidR="00996E59" w:rsidRPr="004337CD" w:rsidTr="00182F73">
        <w:trPr>
          <w:trHeight w:val="7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,0</w:t>
            </w:r>
          </w:p>
        </w:tc>
      </w:tr>
      <w:tr w:rsidR="00996E59" w:rsidRPr="004337CD" w:rsidTr="00182F73">
        <w:trPr>
          <w:trHeight w:val="19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,0</w:t>
            </w:r>
          </w:p>
        </w:tc>
      </w:tr>
      <w:tr w:rsidR="00996E59" w:rsidRPr="004337CD" w:rsidTr="00182F73">
        <w:trPr>
          <w:trHeight w:val="22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4,5</w:t>
            </w:r>
          </w:p>
        </w:tc>
      </w:tr>
      <w:tr w:rsidR="00996E59" w:rsidRPr="004337CD" w:rsidTr="00182F73">
        <w:trPr>
          <w:trHeight w:val="16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6,1</w:t>
            </w:r>
          </w:p>
        </w:tc>
      </w:tr>
      <w:tr w:rsidR="00996E59" w:rsidRPr="004337CD" w:rsidTr="00182F73">
        <w:trPr>
          <w:trHeight w:val="6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996E59" w:rsidRPr="004337CD" w:rsidTr="00182F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376F7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376F7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2,3</w:t>
            </w:r>
          </w:p>
        </w:tc>
      </w:tr>
      <w:tr w:rsidR="00996E59" w:rsidRPr="00257761" w:rsidTr="00182F73">
        <w:trPr>
          <w:trHeight w:val="6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E59" w:rsidRPr="004337CD" w:rsidTr="00182F73">
        <w:trPr>
          <w:trHeight w:val="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E59" w:rsidRPr="004337CD" w:rsidTr="00182F73">
        <w:trPr>
          <w:trHeight w:val="9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2,5</w:t>
            </w:r>
          </w:p>
        </w:tc>
      </w:tr>
      <w:tr w:rsidR="00996E59" w:rsidRPr="004337CD" w:rsidTr="00182F73">
        <w:trPr>
          <w:trHeight w:val="1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,5</w:t>
            </w:r>
          </w:p>
        </w:tc>
      </w:tr>
      <w:tr w:rsidR="00996E59" w:rsidRPr="004337CD" w:rsidTr="00182F7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996E59" w:rsidRPr="004337CD" w:rsidTr="00182F73">
        <w:trPr>
          <w:trHeight w:val="6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4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C2785E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876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C2785E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537,7</w:t>
            </w:r>
          </w:p>
        </w:tc>
      </w:tr>
      <w:tr w:rsidR="00996E59" w:rsidRPr="00191277" w:rsidTr="00182F73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4,9</w:t>
            </w:r>
          </w:p>
        </w:tc>
      </w:tr>
      <w:tr w:rsidR="00996E59" w:rsidRPr="00191277" w:rsidTr="00182F73">
        <w:trPr>
          <w:trHeight w:val="6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996E59" w:rsidRPr="00191277" w:rsidTr="00182F73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59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9,0</w:t>
            </w:r>
          </w:p>
        </w:tc>
      </w:tr>
      <w:tr w:rsidR="00996E59" w:rsidRPr="004337CD" w:rsidTr="00182F73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,3</w:t>
            </w:r>
          </w:p>
        </w:tc>
      </w:tr>
      <w:tr w:rsidR="00996E59" w:rsidRPr="000615B7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8C7E65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988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8C7E65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9,3</w:t>
            </w:r>
          </w:p>
        </w:tc>
      </w:tr>
      <w:tr w:rsidR="00996E59" w:rsidRPr="004337CD" w:rsidTr="00182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88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3,2</w:t>
            </w:r>
          </w:p>
        </w:tc>
      </w:tr>
      <w:tr w:rsidR="00996E59" w:rsidRPr="004337CD" w:rsidTr="00182F73">
        <w:trPr>
          <w:trHeight w:val="6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A40963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692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A40963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982,3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2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,1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F5DC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2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F5DC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,0</w:t>
            </w:r>
          </w:p>
        </w:tc>
      </w:tr>
      <w:tr w:rsidR="00996E59" w:rsidRPr="004337CD" w:rsidTr="00182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F5DC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F5DC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9,0</w:t>
            </w:r>
          </w:p>
        </w:tc>
      </w:tr>
      <w:tr w:rsidR="00996E59" w:rsidRPr="004337CD" w:rsidTr="00182F73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9711A1" w:rsidRDefault="00996E59" w:rsidP="00182F7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711A1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8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A40963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284,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A40963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540,9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35938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F5DC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65,1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62182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22988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5</w:t>
            </w:r>
            <w:r w:rsidRPr="007A20A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8</w:t>
            </w:r>
            <w:r w:rsidRPr="007A20A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96E59" w:rsidRPr="004337CD" w:rsidTr="00182F73">
        <w:trPr>
          <w:trHeight w:val="2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</w:rPr>
            </w:pPr>
            <w:r w:rsidRPr="006906D2">
              <w:rPr>
                <w:color w:val="000000"/>
                <w:sz w:val="28"/>
                <w:szCs w:val="28"/>
              </w:rPr>
              <w:t>291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1472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96E59" w:rsidRPr="00644A57" w:rsidTr="00182F73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4266,5</w:t>
            </w:r>
          </w:p>
        </w:tc>
      </w:tr>
      <w:tr w:rsidR="00996E59" w:rsidRPr="004337CD" w:rsidTr="00182F73">
        <w:trPr>
          <w:trHeight w:val="7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20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20AA">
              <w:rPr>
                <w:bCs/>
                <w:color w:val="000000"/>
                <w:sz w:val="28"/>
                <w:szCs w:val="28"/>
              </w:rPr>
              <w:t>8926,5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7A20A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7A20AA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7A20AA">
              <w:rPr>
                <w:color w:val="000000"/>
                <w:sz w:val="28"/>
                <w:szCs w:val="28"/>
              </w:rPr>
              <w:t>7777,0</w:t>
            </w:r>
          </w:p>
        </w:tc>
      </w:tr>
      <w:tr w:rsidR="00996E59" w:rsidRPr="004337CD" w:rsidTr="00182F73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,5</w:t>
            </w:r>
          </w:p>
        </w:tc>
      </w:tr>
      <w:tr w:rsidR="00996E59" w:rsidRPr="00E2058D" w:rsidTr="00182F73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,2</w:t>
            </w:r>
          </w:p>
        </w:tc>
      </w:tr>
      <w:tr w:rsidR="00996E59" w:rsidRPr="004337CD" w:rsidTr="00182F73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,2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9711A1" w:rsidRDefault="00996E59" w:rsidP="00182F73">
            <w:pPr>
              <w:jc w:val="right"/>
              <w:rPr>
                <w:bCs/>
                <w:sz w:val="28"/>
                <w:szCs w:val="28"/>
              </w:rPr>
            </w:pPr>
            <w:r w:rsidRPr="009711A1">
              <w:rPr>
                <w:bCs/>
                <w:sz w:val="28"/>
                <w:szCs w:val="28"/>
              </w:rPr>
              <w:t>16820,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9711A1" w:rsidRDefault="00996E59" w:rsidP="00182F73">
            <w:pPr>
              <w:jc w:val="right"/>
              <w:rPr>
                <w:bCs/>
                <w:sz w:val="28"/>
                <w:szCs w:val="28"/>
              </w:rPr>
            </w:pPr>
            <w:r w:rsidRPr="009711A1">
              <w:rPr>
                <w:bCs/>
                <w:sz w:val="28"/>
                <w:szCs w:val="28"/>
              </w:rPr>
              <w:t>3483,9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8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8440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6906D2">
              <w:rPr>
                <w:color w:val="000000"/>
                <w:sz w:val="28"/>
                <w:szCs w:val="28"/>
              </w:rPr>
              <w:t>1804,0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5,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E59" w:rsidRPr="006E7B2C" w:rsidTr="00182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1</w:t>
            </w:r>
          </w:p>
        </w:tc>
      </w:tr>
      <w:tr w:rsidR="00996E59" w:rsidRPr="004337CD" w:rsidTr="00182F73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9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14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99,0</w:t>
            </w:r>
          </w:p>
        </w:tc>
      </w:tr>
      <w:tr w:rsidR="00996E59" w:rsidRPr="004337CD" w:rsidTr="00182F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14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6906D2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,0</w:t>
            </w:r>
          </w:p>
        </w:tc>
      </w:tr>
      <w:tr w:rsidR="00996E59" w:rsidRPr="004337CD" w:rsidTr="00182F73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54,0</w:t>
            </w:r>
          </w:p>
        </w:tc>
      </w:tr>
      <w:tr w:rsidR="00996E59" w:rsidRPr="004337CD" w:rsidTr="00182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,0</w:t>
            </w:r>
          </w:p>
        </w:tc>
      </w:tr>
      <w:tr w:rsidR="00996E59" w:rsidRPr="004337CD" w:rsidTr="00182F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 w:rsidRPr="001961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,0</w:t>
            </w:r>
          </w:p>
        </w:tc>
      </w:tr>
      <w:tr w:rsidR="00996E59" w:rsidRPr="004337CD" w:rsidTr="00182F73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rPr>
                <w:bCs/>
                <w:color w:val="000000"/>
                <w:sz w:val="28"/>
                <w:szCs w:val="28"/>
              </w:rPr>
            </w:pPr>
            <w:r w:rsidRPr="0019614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196144" w:rsidRDefault="00996E59" w:rsidP="00182F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27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25656F" w:rsidRDefault="00996E59" w:rsidP="00182F73">
            <w:pPr>
              <w:jc w:val="right"/>
              <w:rPr>
                <w:bCs/>
                <w:sz w:val="28"/>
                <w:szCs w:val="28"/>
              </w:rPr>
            </w:pPr>
            <w:r w:rsidRPr="0025656F">
              <w:rPr>
                <w:bCs/>
                <w:sz w:val="28"/>
                <w:szCs w:val="28"/>
              </w:rPr>
              <w:t>282434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59" w:rsidRPr="0025656F" w:rsidRDefault="00996E59" w:rsidP="00182F73">
            <w:pPr>
              <w:jc w:val="right"/>
              <w:rPr>
                <w:bCs/>
                <w:sz w:val="28"/>
                <w:szCs w:val="28"/>
              </w:rPr>
            </w:pPr>
            <w:r w:rsidRPr="0025656F">
              <w:rPr>
                <w:bCs/>
                <w:sz w:val="28"/>
                <w:szCs w:val="28"/>
              </w:rPr>
              <w:t>220353,9</w:t>
            </w:r>
          </w:p>
        </w:tc>
      </w:tr>
    </w:tbl>
    <w:p w:rsidR="00996E59" w:rsidRDefault="00996E59" w:rsidP="00996E59">
      <w:pPr>
        <w:rPr>
          <w:sz w:val="28"/>
        </w:rPr>
      </w:pPr>
    </w:p>
    <w:p w:rsidR="00996E59" w:rsidRDefault="00996E59" w:rsidP="00996E59">
      <w:pPr>
        <w:rPr>
          <w:sz w:val="28"/>
        </w:rPr>
      </w:pPr>
    </w:p>
    <w:p w:rsidR="00996E59" w:rsidRDefault="00996E59" w:rsidP="00996E59">
      <w:pPr>
        <w:ind w:left="-567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996E59" w:rsidRDefault="00996E59" w:rsidP="00996E59">
      <w:pPr>
        <w:ind w:left="-567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996E59" w:rsidRDefault="00996E59" w:rsidP="00996E59">
      <w:pPr>
        <w:ind w:left="-567"/>
      </w:pPr>
      <w:r>
        <w:rPr>
          <w:sz w:val="28"/>
        </w:rPr>
        <w:t>администрации города</w:t>
      </w:r>
      <w:r w:rsidR="00182F73">
        <w:rPr>
          <w:sz w:val="28"/>
        </w:rPr>
        <w:t xml:space="preserve"> </w:t>
      </w:r>
      <w:r>
        <w:rPr>
          <w:sz w:val="28"/>
        </w:rPr>
        <w:t>Белокурих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182F73">
        <w:rPr>
          <w:sz w:val="28"/>
        </w:rPr>
        <w:t xml:space="preserve">   </w:t>
      </w:r>
      <w:r>
        <w:rPr>
          <w:sz w:val="28"/>
        </w:rPr>
        <w:t xml:space="preserve"> </w:t>
      </w:r>
      <w:r w:rsidR="00182F73">
        <w:rPr>
          <w:sz w:val="28"/>
        </w:rPr>
        <w:t xml:space="preserve">         </w:t>
      </w:r>
      <w:r>
        <w:rPr>
          <w:sz w:val="28"/>
        </w:rPr>
        <w:t>Е.Д. Зибзеев</w:t>
      </w:r>
    </w:p>
    <w:p w:rsidR="00AC25FD" w:rsidRDefault="00AC25FD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AC25FD" w:rsidRDefault="00AC25FD" w:rsidP="00AC25FD">
      <w:pPr>
        <w:ind w:right="-1" w:firstLine="5954"/>
        <w:jc w:val="both"/>
        <w:rPr>
          <w:sz w:val="28"/>
        </w:rPr>
        <w:sectPr w:rsidR="00AC25FD" w:rsidSect="00AC25F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AC25FD" w:rsidRDefault="00AC25FD" w:rsidP="00AC25FD">
      <w:pPr>
        <w:ind w:right="-1" w:firstLine="5954"/>
        <w:jc w:val="both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AC25FD" w:rsidRDefault="00AC25FD" w:rsidP="00AC25FD">
      <w:pPr>
        <w:ind w:right="-1" w:firstLine="5954"/>
        <w:jc w:val="both"/>
        <w:rPr>
          <w:sz w:val="28"/>
        </w:rPr>
      </w:pPr>
      <w:r>
        <w:rPr>
          <w:sz w:val="28"/>
        </w:rPr>
        <w:t>к решению Белокурихинского</w:t>
      </w:r>
    </w:p>
    <w:p w:rsidR="00AC25FD" w:rsidRPr="00C30C05" w:rsidRDefault="00AC25FD" w:rsidP="00AC25FD">
      <w:pPr>
        <w:ind w:right="-1" w:firstLine="5954"/>
        <w:jc w:val="both"/>
        <w:rPr>
          <w:sz w:val="28"/>
        </w:rPr>
      </w:pPr>
      <w:r>
        <w:rPr>
          <w:sz w:val="28"/>
        </w:rPr>
        <w:t>городского</w:t>
      </w:r>
      <w:r w:rsidR="00586250">
        <w:rPr>
          <w:sz w:val="28"/>
        </w:rPr>
        <w:t xml:space="preserve"> </w:t>
      </w:r>
      <w:r>
        <w:rPr>
          <w:sz w:val="28"/>
        </w:rPr>
        <w:t>Совета депутатов</w:t>
      </w:r>
    </w:p>
    <w:p w:rsidR="00AC25FD" w:rsidRPr="00AD37F3" w:rsidRDefault="00AC25FD" w:rsidP="00AC25FD">
      <w:pPr>
        <w:ind w:left="5246" w:right="-1" w:firstLine="708"/>
        <w:jc w:val="both"/>
        <w:rPr>
          <w:sz w:val="28"/>
        </w:rPr>
      </w:pPr>
      <w:r>
        <w:rPr>
          <w:sz w:val="28"/>
        </w:rPr>
        <w:t>Алтайского края</w:t>
      </w:r>
    </w:p>
    <w:p w:rsidR="00AC25FD" w:rsidRDefault="00AC25FD" w:rsidP="00AC25FD">
      <w:pPr>
        <w:ind w:right="-1" w:firstLine="5954"/>
        <w:jc w:val="both"/>
        <w:rPr>
          <w:sz w:val="28"/>
        </w:rPr>
      </w:pPr>
      <w:r>
        <w:rPr>
          <w:sz w:val="28"/>
        </w:rPr>
        <w:t>от_____________2020 №_____</w:t>
      </w:r>
    </w:p>
    <w:p w:rsidR="00AC25FD" w:rsidRDefault="00AC25FD" w:rsidP="00AC25FD">
      <w:pPr>
        <w:ind w:firstLine="5670"/>
      </w:pPr>
    </w:p>
    <w:p w:rsidR="00AC25FD" w:rsidRPr="00133E40" w:rsidRDefault="00AC25FD" w:rsidP="00AC25FD">
      <w:pPr>
        <w:jc w:val="center"/>
        <w:rPr>
          <w:sz w:val="28"/>
          <w:szCs w:val="28"/>
        </w:rPr>
      </w:pPr>
      <w:r w:rsidRPr="00133E40">
        <w:rPr>
          <w:sz w:val="28"/>
          <w:szCs w:val="28"/>
        </w:rPr>
        <w:t>ИСТОЧНИКИ</w:t>
      </w:r>
    </w:p>
    <w:p w:rsidR="00AC25FD" w:rsidRPr="00133E40" w:rsidRDefault="00AC25FD" w:rsidP="00AC25FD">
      <w:pPr>
        <w:jc w:val="center"/>
        <w:rPr>
          <w:sz w:val="28"/>
          <w:szCs w:val="28"/>
        </w:rPr>
      </w:pPr>
      <w:r w:rsidRPr="00133E40">
        <w:rPr>
          <w:sz w:val="28"/>
          <w:szCs w:val="28"/>
        </w:rPr>
        <w:t xml:space="preserve">финансирования дефицита </w:t>
      </w:r>
      <w:r>
        <w:rPr>
          <w:sz w:val="28"/>
          <w:szCs w:val="28"/>
        </w:rPr>
        <w:t>городского</w:t>
      </w:r>
      <w:r w:rsidRPr="00133E40">
        <w:rPr>
          <w:sz w:val="28"/>
          <w:szCs w:val="28"/>
        </w:rPr>
        <w:t xml:space="preserve"> бюджета по кодам классификации</w:t>
      </w:r>
    </w:p>
    <w:p w:rsidR="00AC25FD" w:rsidRDefault="00AC25FD" w:rsidP="00AC25FD">
      <w:pPr>
        <w:jc w:val="center"/>
        <w:rPr>
          <w:sz w:val="28"/>
          <w:szCs w:val="28"/>
        </w:rPr>
      </w:pPr>
      <w:r w:rsidRPr="00133E40">
        <w:rPr>
          <w:sz w:val="28"/>
          <w:szCs w:val="28"/>
        </w:rPr>
        <w:t>источников финансирования дефицит</w:t>
      </w:r>
      <w:r>
        <w:rPr>
          <w:sz w:val="28"/>
          <w:szCs w:val="28"/>
        </w:rPr>
        <w:t>а</w:t>
      </w:r>
      <w:r w:rsidRPr="00133E4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за 2019 год</w:t>
      </w:r>
    </w:p>
    <w:p w:rsidR="00AC25FD" w:rsidRPr="00AC25FD" w:rsidRDefault="00AC25FD" w:rsidP="00AC25FD">
      <w:pPr>
        <w:spacing w:line="120" w:lineRule="auto"/>
        <w:jc w:val="center"/>
        <w:rPr>
          <w:sz w:val="16"/>
          <w:szCs w:val="16"/>
        </w:rPr>
      </w:pPr>
    </w:p>
    <w:p w:rsidR="00AC25FD" w:rsidRPr="006F6760" w:rsidRDefault="00AC25FD" w:rsidP="00AC25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ыс. руб. </w:t>
      </w:r>
    </w:p>
    <w:tbl>
      <w:tblPr>
        <w:tblW w:w="96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6"/>
        <w:gridCol w:w="2664"/>
        <w:gridCol w:w="4253"/>
        <w:gridCol w:w="1304"/>
      </w:tblGrid>
      <w:tr w:rsidR="00AC25FD" w:rsidRPr="00AC25FD" w:rsidTr="00867DB4">
        <w:trPr>
          <w:trHeight w:val="169"/>
        </w:trPr>
        <w:tc>
          <w:tcPr>
            <w:tcW w:w="4130" w:type="dxa"/>
            <w:gridSpan w:val="2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Сумма</w:t>
            </w:r>
          </w:p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</w:p>
        </w:tc>
      </w:tr>
      <w:tr w:rsidR="00AC25FD" w:rsidRPr="00AC25FD" w:rsidTr="00867DB4">
        <w:trPr>
          <w:trHeight w:val="1304"/>
        </w:trPr>
        <w:tc>
          <w:tcPr>
            <w:tcW w:w="1466" w:type="dxa"/>
            <w:tcBorders>
              <w:bottom w:val="nil"/>
            </w:tcBorders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 xml:space="preserve">администратора источника </w:t>
            </w:r>
          </w:p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источника</w:t>
            </w:r>
          </w:p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</w:p>
        </w:tc>
      </w:tr>
      <w:tr w:rsidR="00AC25FD" w:rsidRPr="00AC25FD" w:rsidTr="00867DB4">
        <w:trPr>
          <w:cantSplit/>
          <w:trHeight w:val="300"/>
          <w:tblHeader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1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4</w:t>
            </w:r>
          </w:p>
        </w:tc>
      </w:tr>
      <w:tr w:rsidR="00AC25FD" w:rsidRPr="00AC25FD" w:rsidTr="00867DB4">
        <w:trPr>
          <w:cantSplit/>
          <w:trHeight w:val="813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rPr>
                <w:sz w:val="23"/>
                <w:szCs w:val="23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AC25FD" w:rsidRPr="00AC25FD" w:rsidRDefault="00AC25FD" w:rsidP="00182F73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867DB4" w:rsidRDefault="00AC25FD" w:rsidP="00182F73">
            <w:pPr>
              <w:jc w:val="both"/>
            </w:pPr>
            <w:r w:rsidRPr="00867DB4">
              <w:t>ИСТОЧНИКИ ФИНАНСИРОВАНИЯ ДЕФИЦИТА ГОРОДСКОГО БЮДЖЕТА, ВСЕГО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color w:val="000000"/>
                <w:sz w:val="23"/>
                <w:szCs w:val="23"/>
              </w:rPr>
            </w:pPr>
            <w:r w:rsidRPr="00AC25FD">
              <w:rPr>
                <w:color w:val="000000"/>
                <w:sz w:val="23"/>
                <w:szCs w:val="23"/>
              </w:rPr>
              <w:t>- 4 802,4</w:t>
            </w:r>
          </w:p>
        </w:tc>
      </w:tr>
      <w:tr w:rsidR="00AC25FD" w:rsidRPr="00AC25FD" w:rsidTr="00867DB4">
        <w:trPr>
          <w:cantSplit/>
          <w:trHeight w:val="873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AC25FD" w:rsidRPr="00AC25FD" w:rsidRDefault="00AC25FD" w:rsidP="00182F73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 xml:space="preserve">Комитет по финансам, </w:t>
            </w:r>
            <w:r w:rsidRPr="00AC25FD">
              <w:rPr>
                <w:sz w:val="23"/>
                <w:szCs w:val="23"/>
              </w:rPr>
              <w:br/>
              <w:t>налоговой и кредитной политике администрации города Белокурихи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color w:val="000000"/>
                <w:sz w:val="23"/>
                <w:szCs w:val="23"/>
              </w:rPr>
              <w:t>- 4 802,4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0 00 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Источники внутреннего финанси</w:t>
            </w:r>
            <w:r w:rsidR="00867DB4">
              <w:rPr>
                <w:sz w:val="23"/>
                <w:szCs w:val="23"/>
              </w:rPr>
              <w:t>-</w:t>
            </w:r>
            <w:r w:rsidRPr="00AC25FD">
              <w:rPr>
                <w:sz w:val="23"/>
                <w:szCs w:val="23"/>
              </w:rPr>
              <w:t xml:space="preserve">рования дефицитов бюджетов 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 xml:space="preserve">01 02 00 00 00 0000 000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2 00 00 00 0000 7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2 00 00 04 0000 7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2 00 00 00 0000 8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867DB4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2 00 00 04 0000 8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C25FD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5 00 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 xml:space="preserve">Изменение остатков средств на </w:t>
            </w:r>
            <w:r w:rsidRPr="00AC25FD">
              <w:rPr>
                <w:sz w:val="23"/>
                <w:szCs w:val="23"/>
              </w:rPr>
              <w:br/>
              <w:t>счетах по учету средств бюджетов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color w:val="000000"/>
                <w:sz w:val="23"/>
                <w:szCs w:val="23"/>
              </w:rPr>
            </w:pPr>
            <w:r w:rsidRPr="00AC25FD">
              <w:rPr>
                <w:color w:val="000000"/>
                <w:sz w:val="23"/>
                <w:szCs w:val="23"/>
              </w:rPr>
              <w:t>- 4 802,4</w:t>
            </w:r>
          </w:p>
        </w:tc>
      </w:tr>
      <w:tr w:rsidR="00AC25FD" w:rsidRPr="00AC25FD" w:rsidTr="00867DB4">
        <w:trPr>
          <w:cantSplit/>
          <w:trHeight w:val="510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5 02 01 04 0000 5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25FD" w:rsidRPr="00AC25FD" w:rsidRDefault="00AC25FD" w:rsidP="00182F73">
            <w:pPr>
              <w:jc w:val="both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color w:val="000000"/>
                <w:sz w:val="23"/>
                <w:szCs w:val="23"/>
              </w:rPr>
            </w:pPr>
            <w:r w:rsidRPr="00AC25FD">
              <w:rPr>
                <w:color w:val="000000"/>
                <w:sz w:val="23"/>
                <w:szCs w:val="23"/>
              </w:rPr>
              <w:t>- 507 591,1</w:t>
            </w:r>
          </w:p>
        </w:tc>
      </w:tr>
      <w:tr w:rsidR="00AC25FD" w:rsidRPr="00AC25FD" w:rsidTr="00867DB4">
        <w:trPr>
          <w:cantSplit/>
          <w:trHeight w:val="383"/>
        </w:trPr>
        <w:tc>
          <w:tcPr>
            <w:tcW w:w="1466" w:type="dxa"/>
            <w:shd w:val="clear" w:color="auto" w:fill="auto"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92</w:t>
            </w:r>
          </w:p>
        </w:tc>
        <w:tc>
          <w:tcPr>
            <w:tcW w:w="2664" w:type="dxa"/>
            <w:shd w:val="clear" w:color="auto" w:fill="auto"/>
            <w:noWrap/>
          </w:tcPr>
          <w:p w:rsidR="00AC25FD" w:rsidRPr="00AC25FD" w:rsidRDefault="00AC25FD" w:rsidP="00182F73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01 05 02 01 04 0000 610</w:t>
            </w:r>
          </w:p>
        </w:tc>
        <w:tc>
          <w:tcPr>
            <w:tcW w:w="4253" w:type="dxa"/>
            <w:shd w:val="clear" w:color="auto" w:fill="auto"/>
          </w:tcPr>
          <w:p w:rsidR="00AC25FD" w:rsidRPr="00AC25FD" w:rsidRDefault="00AC25FD" w:rsidP="00867DB4">
            <w:pPr>
              <w:jc w:val="center"/>
              <w:rPr>
                <w:sz w:val="23"/>
                <w:szCs w:val="23"/>
              </w:rPr>
            </w:pPr>
            <w:r w:rsidRPr="00AC25FD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04" w:type="dxa"/>
            <w:shd w:val="clear" w:color="auto" w:fill="auto"/>
          </w:tcPr>
          <w:p w:rsidR="00AC25FD" w:rsidRPr="00AC25FD" w:rsidRDefault="00AC25FD" w:rsidP="00867DB4">
            <w:pPr>
              <w:jc w:val="center"/>
              <w:rPr>
                <w:color w:val="000000"/>
                <w:sz w:val="23"/>
                <w:szCs w:val="23"/>
              </w:rPr>
            </w:pPr>
            <w:r w:rsidRPr="00AC25FD">
              <w:rPr>
                <w:color w:val="000000"/>
                <w:sz w:val="23"/>
                <w:szCs w:val="23"/>
              </w:rPr>
              <w:t>502 788,7</w:t>
            </w:r>
          </w:p>
        </w:tc>
      </w:tr>
    </w:tbl>
    <w:p w:rsidR="00AC25FD" w:rsidRPr="00B52CD9" w:rsidRDefault="00AC25FD" w:rsidP="00AC25FD">
      <w:pPr>
        <w:rPr>
          <w:sz w:val="28"/>
        </w:rPr>
      </w:pPr>
    </w:p>
    <w:p w:rsidR="00AC25FD" w:rsidRPr="00867DB4" w:rsidRDefault="00AC25FD" w:rsidP="00AC25FD">
      <w:pPr>
        <w:ind w:left="142"/>
        <w:rPr>
          <w:sz w:val="27"/>
          <w:szCs w:val="27"/>
        </w:rPr>
      </w:pPr>
      <w:r w:rsidRPr="00867DB4">
        <w:rPr>
          <w:sz w:val="27"/>
          <w:szCs w:val="27"/>
        </w:rPr>
        <w:t xml:space="preserve">Председатель комитета по финансам, </w:t>
      </w:r>
    </w:p>
    <w:p w:rsidR="00AC25FD" w:rsidRPr="00867DB4" w:rsidRDefault="00AC25FD" w:rsidP="00AC25FD">
      <w:pPr>
        <w:ind w:left="142"/>
        <w:rPr>
          <w:sz w:val="27"/>
          <w:szCs w:val="27"/>
        </w:rPr>
      </w:pPr>
      <w:r w:rsidRPr="00867DB4">
        <w:rPr>
          <w:sz w:val="27"/>
          <w:szCs w:val="27"/>
        </w:rPr>
        <w:t>налоговой и кредитной политике</w:t>
      </w:r>
    </w:p>
    <w:p w:rsidR="00EF148F" w:rsidRPr="00867DB4" w:rsidRDefault="00AC25FD" w:rsidP="00AC25FD">
      <w:pPr>
        <w:ind w:left="142"/>
        <w:rPr>
          <w:sz w:val="27"/>
          <w:szCs w:val="27"/>
        </w:rPr>
      </w:pPr>
      <w:r w:rsidRPr="00867DB4">
        <w:rPr>
          <w:sz w:val="27"/>
          <w:szCs w:val="27"/>
        </w:rPr>
        <w:t>администрации города</w:t>
      </w:r>
      <w:r w:rsidR="00867DB4" w:rsidRPr="00867DB4">
        <w:rPr>
          <w:sz w:val="27"/>
          <w:szCs w:val="27"/>
        </w:rPr>
        <w:t xml:space="preserve"> </w:t>
      </w:r>
      <w:r w:rsidRPr="00867DB4">
        <w:rPr>
          <w:sz w:val="27"/>
          <w:szCs w:val="27"/>
        </w:rPr>
        <w:t>Белокурихи</w:t>
      </w:r>
      <w:r w:rsidRPr="00867DB4">
        <w:rPr>
          <w:sz w:val="27"/>
          <w:szCs w:val="27"/>
        </w:rPr>
        <w:tab/>
      </w:r>
      <w:r w:rsidRPr="00867DB4">
        <w:rPr>
          <w:sz w:val="27"/>
          <w:szCs w:val="27"/>
        </w:rPr>
        <w:tab/>
      </w:r>
      <w:r w:rsidRPr="00867DB4">
        <w:rPr>
          <w:sz w:val="27"/>
          <w:szCs w:val="27"/>
        </w:rPr>
        <w:tab/>
      </w:r>
      <w:r w:rsidRPr="00867DB4">
        <w:rPr>
          <w:sz w:val="27"/>
          <w:szCs w:val="27"/>
        </w:rPr>
        <w:tab/>
      </w:r>
      <w:r w:rsidRPr="00867DB4">
        <w:rPr>
          <w:sz w:val="27"/>
          <w:szCs w:val="27"/>
        </w:rPr>
        <w:tab/>
      </w:r>
      <w:r w:rsidR="00867DB4">
        <w:rPr>
          <w:sz w:val="27"/>
          <w:szCs w:val="27"/>
        </w:rPr>
        <w:t xml:space="preserve">                </w:t>
      </w:r>
      <w:r w:rsidRPr="00867DB4">
        <w:rPr>
          <w:sz w:val="27"/>
          <w:szCs w:val="27"/>
        </w:rPr>
        <w:t>Е.Д. Зибзеев</w:t>
      </w:r>
    </w:p>
    <w:sectPr w:rsidR="00EF148F" w:rsidRPr="00867DB4" w:rsidSect="00AC25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27" w:rsidRDefault="00CD7227" w:rsidP="005B64BA">
      <w:r>
        <w:separator/>
      </w:r>
    </w:p>
  </w:endnote>
  <w:endnote w:type="continuationSeparator" w:id="1">
    <w:p w:rsidR="00CD7227" w:rsidRDefault="00CD7227" w:rsidP="005B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4" w:rsidRDefault="003B3B73" w:rsidP="005B64B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DB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DB4" w:rsidRDefault="00867DB4" w:rsidP="005B64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4" w:rsidRDefault="003B3B73" w:rsidP="00182F7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DB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DB4" w:rsidRDefault="00867DB4" w:rsidP="00182F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27" w:rsidRDefault="00CD7227" w:rsidP="005B64BA">
      <w:r>
        <w:separator/>
      </w:r>
    </w:p>
  </w:footnote>
  <w:footnote w:type="continuationSeparator" w:id="1">
    <w:p w:rsidR="00CD7227" w:rsidRDefault="00CD7227" w:rsidP="005B6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4" w:rsidRDefault="003B3B73" w:rsidP="005B64B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DB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DB4" w:rsidRDefault="00867DB4" w:rsidP="005B64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461169"/>
      <w:docPartObj>
        <w:docPartGallery w:val="Page Numbers (Top of Page)"/>
        <w:docPartUnique/>
      </w:docPartObj>
    </w:sdtPr>
    <w:sdtContent>
      <w:p w:rsidR="00867DB4" w:rsidRDefault="003B3B73">
        <w:pPr>
          <w:pStyle w:val="a6"/>
          <w:jc w:val="center"/>
        </w:pPr>
        <w:fldSimple w:instr="PAGE   \* MERGEFORMAT">
          <w:r w:rsidR="00B35845">
            <w:rPr>
              <w:noProof/>
            </w:rPr>
            <w:t>3</w:t>
          </w:r>
        </w:fldSimple>
      </w:p>
    </w:sdtContent>
  </w:sdt>
  <w:p w:rsidR="00867DB4" w:rsidRDefault="00867DB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4" w:rsidRDefault="003B3B73" w:rsidP="00182F73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7DB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DB4" w:rsidRDefault="00867DB4" w:rsidP="00182F73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D86"/>
    <w:rsid w:val="00182F73"/>
    <w:rsid w:val="003B3B73"/>
    <w:rsid w:val="0041364E"/>
    <w:rsid w:val="00586250"/>
    <w:rsid w:val="005B64BA"/>
    <w:rsid w:val="00867DB4"/>
    <w:rsid w:val="008B2B03"/>
    <w:rsid w:val="00996E59"/>
    <w:rsid w:val="00AC25FD"/>
    <w:rsid w:val="00AF0D86"/>
    <w:rsid w:val="00B35845"/>
    <w:rsid w:val="00B57785"/>
    <w:rsid w:val="00C23B64"/>
    <w:rsid w:val="00CD7227"/>
    <w:rsid w:val="00EF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64BA"/>
  </w:style>
  <w:style w:type="paragraph" w:styleId="2">
    <w:name w:val="Body Text 2"/>
    <w:basedOn w:val="a"/>
    <w:link w:val="20"/>
    <w:rsid w:val="005B64BA"/>
    <w:pPr>
      <w:widowControl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B6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5B64BA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6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B64B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B64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B6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33878C9EA5B7107B621546D36DC423276CEB19850030E419F8FA3585EFD85544B9956CFFDF7358C91F0FU0yCE" TargetMode="External"/><Relationship Id="rId18" Type="http://schemas.openxmlformats.org/officeDocument/2006/relationships/hyperlink" Target="consultantplus://offline/ref=23CE208CE6616D977DA8EAF5C50DC36E6F49C9F2F9B445FF466A9654NBIDJ" TargetMode="External"/><Relationship Id="rId26" Type="http://schemas.openxmlformats.org/officeDocument/2006/relationships/hyperlink" Target="consultantplus://offline/ref=229410BDFD73CF1AB8BCD09CB4931DBD0847045D72DF90DF95261424F499873F5B041D55F9B4C347J" TargetMode="External"/><Relationship Id="rId39" Type="http://schemas.openxmlformats.org/officeDocument/2006/relationships/hyperlink" Target="consultantplus://offline/ref=229410BDFD73CF1AB8BCD09CB4931DBD0847045D72DF90DF95261424F499873F5B041D50FBB5C34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721A1B4F5472446D54D6D92DAA621438DE3276A9A781413EB52660D6DC56BBD55DB6889374B991hAp3J" TargetMode="External"/><Relationship Id="rId34" Type="http://schemas.openxmlformats.org/officeDocument/2006/relationships/hyperlink" Target="consultantplus://offline/ref=229410BDFD73CF1AB8BCD09CB4931DBD0847045D72DF90DF95261424F499873F5B041D55FAB53D42CA40J" TargetMode="External"/><Relationship Id="rId42" Type="http://schemas.openxmlformats.org/officeDocument/2006/relationships/hyperlink" Target="consultantplus://offline/ref=229410BDFD73CF1AB8BCD09CB4931DBD0847045D72DF90DF95261424F499873F5B041D55FEB3C34BJ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hyperlink" Target="consultantplus://offline/ref=3333878C9EA5B7107B621546D36DC423276CEB19850030E419F8FA3585EFD85544B9956CFFDF7358CE190FU0y7E" TargetMode="External"/><Relationship Id="rId17" Type="http://schemas.openxmlformats.org/officeDocument/2006/relationships/hyperlink" Target="consultantplus://offline/ref=23CE208CE6616D977DA8EAF5C50DC36E6445C2F3F2BB18F54E339A56BAN2I4J" TargetMode="External"/><Relationship Id="rId25" Type="http://schemas.openxmlformats.org/officeDocument/2006/relationships/hyperlink" Target="consultantplus://offline/ref=229410BDFD73CF1AB8BCD09CB4931DBD0847045D72DF90DF95261424F499873F5B041D55F8BDC346J" TargetMode="External"/><Relationship Id="rId33" Type="http://schemas.openxmlformats.org/officeDocument/2006/relationships/hyperlink" Target="consultantplus://offline/ref=229410BDFD73CF1AB8BCD09CB4931DBD0847045D72DF90DF95261424F499873F5B041D55FAB53D43CA4DJ" TargetMode="External"/><Relationship Id="rId38" Type="http://schemas.openxmlformats.org/officeDocument/2006/relationships/hyperlink" Target="consultantplus://offline/ref=229410BDFD73CF1AB8BCD09CB4931DBD0847045D72DF90DF95261424F499873F5B041D50FBB5C34CJ" TargetMode="External"/><Relationship Id="rId46" Type="http://schemas.openxmlformats.org/officeDocument/2006/relationships/hyperlink" Target="consultantplus://offline/ref=C560DD2FF85F5D0543DF9800B60B64BFE6417F27D111AD548435BBD84EAD96A2B0E3F9CD233BsE6EJ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46721A1B4F5472446D54D6D92DAA621438DE3276A9A781413EB52660D6DC56BBD55DB688937DBAh9pFJ" TargetMode="External"/><Relationship Id="rId29" Type="http://schemas.openxmlformats.org/officeDocument/2006/relationships/hyperlink" Target="consultantplus://offline/ref=229410BDFD73CF1AB8BCD09CB4931DBD0847045D72DF90DF95261424F499873F5B041D55FAB53E4BCA45J" TargetMode="External"/><Relationship Id="rId41" Type="http://schemas.openxmlformats.org/officeDocument/2006/relationships/hyperlink" Target="consultantplus://offline/ref=229410BDFD73CF1AB8BCD09CB4931DBD0847045D72DF90DF95261424F499873F5B041D56F3B4C34C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33878C9EA5B7107B621546D36DC423276CEB19850030E419F8FA3585EFD85544B9956CFFDF7358CE190FU0y7E" TargetMode="External"/><Relationship Id="rId24" Type="http://schemas.openxmlformats.org/officeDocument/2006/relationships/hyperlink" Target="consultantplus://offline/ref=FE1F2E27C327FE97B219A29E38CDC5B35A7B2B7D09A004B41FDF19AF0BDEE644DDDC3D7034095Cn2s4J" TargetMode="External"/><Relationship Id="rId32" Type="http://schemas.openxmlformats.org/officeDocument/2006/relationships/hyperlink" Target="consultantplus://offline/ref=229410BDFD73CF1AB8BCD09CB4931DBD0847045D72DF90DF95261424F499873F5B041D57FEBDC34DJ" TargetMode="External"/><Relationship Id="rId37" Type="http://schemas.openxmlformats.org/officeDocument/2006/relationships/hyperlink" Target="consultantplus://offline/ref=229410BDFD73CF1AB8BCD09CB4931DBD0847045D72DF90DF95261424F499873F5B041D56F2BDC348J" TargetMode="External"/><Relationship Id="rId40" Type="http://schemas.openxmlformats.org/officeDocument/2006/relationships/hyperlink" Target="consultantplus://offline/ref=229410BDFD73CF1AB8BCD09CB4931DBD0847045D72DF90DF95261424F499873F5B041D50FBB5C347J" TargetMode="External"/><Relationship Id="rId45" Type="http://schemas.openxmlformats.org/officeDocument/2006/relationships/hyperlink" Target="consultantplus://offline/ref=2C2E7BA4A9525C4C718F7384F0C52A5453120C209926D6BFDACAEB523E1CFDDEE0D342B3A70BV3x0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8C09658DDE8F39BC75605B792C1C992383A3A4CA1229D90F9F38CE71978692BD3A3E4C51603CBD62BrEJ" TargetMode="External"/><Relationship Id="rId28" Type="http://schemas.openxmlformats.org/officeDocument/2006/relationships/hyperlink" Target="consultantplus://offline/ref=229410BDFD73CF1AB8BCD09CB4931DBD0847045D72DF90DF95261424F499873F5B041D56FDB4C34BJ" TargetMode="External"/><Relationship Id="rId36" Type="http://schemas.openxmlformats.org/officeDocument/2006/relationships/hyperlink" Target="consultantplus://offline/ref=229410BDFD73CF1AB8BCD09CB4931DBD0847045D72DF90DF95261424F499873F5B041D56FAB6C349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333878C9EA5B7107B621546D36DC423276CEB19850030E419F8FA3585EFD85544B9956CFFDF7358CE1C0CU0y8E" TargetMode="External"/><Relationship Id="rId19" Type="http://schemas.openxmlformats.org/officeDocument/2006/relationships/hyperlink" Target="consultantplus://offline/ref=46721A1B4F5472446D54D6D92DAA621438DE3276A9A781413EB52660D6DC56BBD55DB68A9374hBp4J" TargetMode="External"/><Relationship Id="rId31" Type="http://schemas.openxmlformats.org/officeDocument/2006/relationships/hyperlink" Target="consultantplus://offline/ref=229410BDFD73CF1AB8BCD09CB4931DBD0847045D72DF90DF95261424F499873F5B041D55FAB53D43CA46J" TargetMode="External"/><Relationship Id="rId44" Type="http://schemas.openxmlformats.org/officeDocument/2006/relationships/hyperlink" Target="consultantplus://offline/ref=C560DD2FF85F5D0543DF9800B60B64BFE6417F27D111AD548435BBD84EAD96A2B0E3F9CD233BsE6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112F24E3C28068BE95567D01D3DAEE5A986A0D5C8B443BD44AD6DFBF7F72F33205C925A771661Bq7J" TargetMode="External"/><Relationship Id="rId27" Type="http://schemas.openxmlformats.org/officeDocument/2006/relationships/hyperlink" Target="consultantplus://offline/ref=229410BDFD73CF1AB8BCD09CB4931DBD0847045D72DF90DF95261424F499873F5B041D56F9B2C34CJ" TargetMode="External"/><Relationship Id="rId30" Type="http://schemas.openxmlformats.org/officeDocument/2006/relationships/hyperlink" Target="consultantplus://offline/ref=229410BDFD73CF1AB8BCD09CB4931DBD0847045D72DF90DF95261424F499873F5B041D55F9B5C348J" TargetMode="External"/><Relationship Id="rId35" Type="http://schemas.openxmlformats.org/officeDocument/2006/relationships/hyperlink" Target="consultantplus://offline/ref=229410BDFD73CF1AB8BCD09CB4931DBD0847045D72DF90DF95261424F499873F5B041D55FAB53D42CA4DJ" TargetMode="External"/><Relationship Id="rId43" Type="http://schemas.openxmlformats.org/officeDocument/2006/relationships/hyperlink" Target="consultantplus://offline/ref=831318943357F7A17F05ED631B44ACA3E5F1B1DE7AE8C942AE52B2D343Z142J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74BF-8425-4220-B5FE-E1EBFA9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6</Pages>
  <Words>12488</Words>
  <Characters>7118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L</dc:creator>
  <cp:keywords/>
  <dc:description/>
  <cp:lastModifiedBy>Алексей</cp:lastModifiedBy>
  <cp:revision>5</cp:revision>
  <dcterms:created xsi:type="dcterms:W3CDTF">2020-03-27T03:57:00Z</dcterms:created>
  <dcterms:modified xsi:type="dcterms:W3CDTF">2020-05-25T14:21:00Z</dcterms:modified>
</cp:coreProperties>
</file>